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6A" w:rsidRDefault="0070606A" w:rsidP="007060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968">
        <w:rPr>
          <w:rFonts w:ascii="Times New Roman" w:hAnsi="Times New Roman" w:cs="Times New Roman"/>
          <w:b/>
          <w:sz w:val="36"/>
          <w:szCs w:val="36"/>
        </w:rPr>
        <w:t>МОУ «Жарковская СОШ № 1»</w:t>
      </w:r>
    </w:p>
    <w:p w:rsidR="00093EAC" w:rsidRDefault="00093EAC" w:rsidP="007060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верской области</w:t>
      </w:r>
    </w:p>
    <w:p w:rsidR="00093EAC" w:rsidRPr="00735968" w:rsidRDefault="00093EAC" w:rsidP="007060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Жарковского района</w:t>
      </w:r>
    </w:p>
    <w:p w:rsidR="0032127E" w:rsidRDefault="0032127E" w:rsidP="002A39F4">
      <w:pPr>
        <w:rPr>
          <w:sz w:val="28"/>
          <w:szCs w:val="28"/>
        </w:rPr>
      </w:pPr>
    </w:p>
    <w:p w:rsidR="0032127E" w:rsidRDefault="0032127E" w:rsidP="00956C8B">
      <w:pPr>
        <w:jc w:val="center"/>
        <w:rPr>
          <w:sz w:val="28"/>
          <w:szCs w:val="28"/>
        </w:rPr>
      </w:pPr>
    </w:p>
    <w:p w:rsidR="00AD1653" w:rsidRDefault="00AD1653" w:rsidP="00956C8B">
      <w:pPr>
        <w:jc w:val="center"/>
        <w:rPr>
          <w:b/>
          <w:caps/>
          <w:color w:val="7030A0"/>
          <w:sz w:val="96"/>
          <w:szCs w:val="96"/>
        </w:rPr>
      </w:pPr>
    </w:p>
    <w:p w:rsidR="00AD1653" w:rsidRDefault="00AD1653" w:rsidP="00956C8B">
      <w:pPr>
        <w:jc w:val="center"/>
        <w:rPr>
          <w:b/>
          <w:caps/>
          <w:color w:val="7030A0"/>
          <w:sz w:val="96"/>
          <w:szCs w:val="96"/>
        </w:rPr>
      </w:pPr>
    </w:p>
    <w:p w:rsidR="00093EAC" w:rsidRDefault="0070606A" w:rsidP="00093EAC">
      <w:pPr>
        <w:rPr>
          <w:rFonts w:ascii="Times New Roman" w:hAnsi="Times New Roman" w:cs="Times New Roman"/>
          <w:b/>
          <w:caps/>
          <w:sz w:val="92"/>
          <w:szCs w:val="92"/>
        </w:rPr>
      </w:pPr>
      <w:r w:rsidRPr="00A81C1B">
        <w:rPr>
          <w:rFonts w:ascii="Times New Roman" w:hAnsi="Times New Roman" w:cs="Times New Roman"/>
          <w:b/>
          <w:caps/>
          <w:sz w:val="92"/>
          <w:szCs w:val="92"/>
        </w:rPr>
        <w:t>«</w:t>
      </w:r>
      <w:r w:rsidR="00D5442B" w:rsidRPr="00A81C1B">
        <w:rPr>
          <w:rFonts w:ascii="Times New Roman" w:hAnsi="Times New Roman" w:cs="Times New Roman"/>
          <w:b/>
          <w:caps/>
          <w:sz w:val="92"/>
          <w:szCs w:val="92"/>
        </w:rPr>
        <w:t xml:space="preserve">сладкий </w:t>
      </w:r>
    </w:p>
    <w:p w:rsidR="0032127E" w:rsidRPr="00A81C1B" w:rsidRDefault="00093EAC" w:rsidP="00093EAC">
      <w:pPr>
        <w:rPr>
          <w:rFonts w:ascii="Times New Roman" w:hAnsi="Times New Roman" w:cs="Times New Roman"/>
          <w:b/>
          <w:caps/>
          <w:sz w:val="92"/>
          <w:szCs w:val="92"/>
        </w:rPr>
      </w:pPr>
      <w:r>
        <w:rPr>
          <w:rFonts w:ascii="Times New Roman" w:hAnsi="Times New Roman" w:cs="Times New Roman"/>
          <w:b/>
          <w:caps/>
          <w:sz w:val="92"/>
          <w:szCs w:val="92"/>
        </w:rPr>
        <w:t xml:space="preserve">                  </w:t>
      </w:r>
      <w:r w:rsidR="00D5442B" w:rsidRPr="00A81C1B">
        <w:rPr>
          <w:rFonts w:ascii="Times New Roman" w:hAnsi="Times New Roman" w:cs="Times New Roman"/>
          <w:b/>
          <w:caps/>
          <w:sz w:val="92"/>
          <w:szCs w:val="92"/>
        </w:rPr>
        <w:t>русский</w:t>
      </w:r>
      <w:r w:rsidR="0070606A" w:rsidRPr="00A81C1B">
        <w:rPr>
          <w:rFonts w:ascii="Times New Roman" w:hAnsi="Times New Roman" w:cs="Times New Roman"/>
          <w:b/>
          <w:caps/>
          <w:sz w:val="92"/>
          <w:szCs w:val="92"/>
        </w:rPr>
        <w:t>»</w:t>
      </w:r>
    </w:p>
    <w:p w:rsidR="0070606A" w:rsidRDefault="0070606A" w:rsidP="0070606A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полнила:</w:t>
      </w:r>
    </w:p>
    <w:p w:rsidR="0032127E" w:rsidRDefault="0070606A" w:rsidP="0070606A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манова  Надежда</w:t>
      </w:r>
    </w:p>
    <w:p w:rsidR="0070606A" w:rsidRPr="0070606A" w:rsidRDefault="00093EAC" w:rsidP="0070606A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бучающая</w:t>
      </w:r>
      <w:r w:rsidR="0070606A" w:rsidRPr="0070606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я </w:t>
      </w:r>
      <w:bookmarkStart w:id="0" w:name="_GoBack"/>
      <w:bookmarkEnd w:id="0"/>
      <w:r w:rsidR="0070606A" w:rsidRPr="0070606A">
        <w:rPr>
          <w:rFonts w:ascii="Times New Roman" w:hAnsi="Times New Roman" w:cs="Times New Roman"/>
          <w:color w:val="000000" w:themeColor="text1"/>
          <w:sz w:val="32"/>
          <w:szCs w:val="32"/>
        </w:rPr>
        <w:t>9 «А» класса</w:t>
      </w:r>
    </w:p>
    <w:p w:rsidR="0032127E" w:rsidRPr="0070606A" w:rsidRDefault="0032127E" w:rsidP="0070606A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60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</w:t>
      </w:r>
      <w:r w:rsidR="001D1F89" w:rsidRPr="007060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ководитель работы:</w:t>
      </w:r>
    </w:p>
    <w:p w:rsidR="001D1F89" w:rsidRPr="0070606A" w:rsidRDefault="001D1F89" w:rsidP="0070606A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60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итова Елена Юрьевна</w:t>
      </w:r>
    </w:p>
    <w:p w:rsidR="0032127E" w:rsidRPr="0070606A" w:rsidRDefault="001D1F89" w:rsidP="0070606A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606A">
        <w:rPr>
          <w:rFonts w:ascii="Times New Roman" w:hAnsi="Times New Roman" w:cs="Times New Roman"/>
          <w:color w:val="000000" w:themeColor="text1"/>
          <w:sz w:val="32"/>
          <w:szCs w:val="32"/>
        </w:rPr>
        <w:t>учитель русского языка и литературы</w:t>
      </w:r>
    </w:p>
    <w:p w:rsidR="00AD1653" w:rsidRPr="00735968" w:rsidRDefault="00AD1653" w:rsidP="00AD16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1653" w:rsidRPr="00735968" w:rsidRDefault="00093EAC" w:rsidP="00093E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="001D1F89" w:rsidRPr="00735968">
        <w:rPr>
          <w:rFonts w:ascii="Times New Roman" w:hAnsi="Times New Roman" w:cs="Times New Roman"/>
          <w:b/>
          <w:sz w:val="36"/>
          <w:szCs w:val="36"/>
        </w:rPr>
        <w:t>пгт Жарковский</w:t>
      </w:r>
    </w:p>
    <w:p w:rsidR="0070606A" w:rsidRPr="00093EAC" w:rsidRDefault="001D1F89" w:rsidP="00093E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968">
        <w:rPr>
          <w:rFonts w:ascii="Times New Roman" w:hAnsi="Times New Roman" w:cs="Times New Roman"/>
          <w:b/>
          <w:sz w:val="32"/>
          <w:szCs w:val="32"/>
        </w:rPr>
        <w:t>2019</w:t>
      </w:r>
    </w:p>
    <w:p w:rsidR="0032127E" w:rsidRDefault="00455F41" w:rsidP="00EB4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6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4F2E" w:rsidRDefault="00EB4F2E" w:rsidP="00EB4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F2E" w:rsidRPr="00735968" w:rsidRDefault="00EB4F2E" w:rsidP="00EB4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7E" w:rsidRPr="009057A4" w:rsidRDefault="00E007CE" w:rsidP="00BE3C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7A4">
        <w:rPr>
          <w:rFonts w:ascii="Times New Roman" w:hAnsi="Times New Roman" w:cs="Times New Roman"/>
          <w:sz w:val="28"/>
          <w:szCs w:val="28"/>
        </w:rPr>
        <w:t>ВВЕДЕНИЕ</w:t>
      </w:r>
      <w:r w:rsidR="00093EA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057A4">
        <w:rPr>
          <w:rFonts w:ascii="Times New Roman" w:hAnsi="Times New Roman" w:cs="Times New Roman"/>
          <w:sz w:val="28"/>
          <w:szCs w:val="28"/>
        </w:rPr>
        <w:t>………………………..3</w:t>
      </w:r>
    </w:p>
    <w:p w:rsidR="00A62DFD" w:rsidRDefault="0032127E" w:rsidP="006142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9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E51B9">
        <w:rPr>
          <w:rFonts w:ascii="Times New Roman" w:hAnsi="Times New Roman" w:cs="Times New Roman"/>
          <w:sz w:val="28"/>
          <w:szCs w:val="28"/>
        </w:rPr>
        <w:t>.</w:t>
      </w:r>
      <w:r w:rsidR="00093EAC">
        <w:rPr>
          <w:rFonts w:ascii="Times New Roman" w:hAnsi="Times New Roman" w:cs="Times New Roman"/>
          <w:sz w:val="28"/>
          <w:szCs w:val="28"/>
        </w:rPr>
        <w:t xml:space="preserve"> </w:t>
      </w:r>
      <w:r w:rsidR="00AE51B9">
        <w:rPr>
          <w:rFonts w:ascii="Times New Roman" w:hAnsi="Times New Roman" w:cs="Times New Roman"/>
          <w:sz w:val="28"/>
          <w:szCs w:val="28"/>
        </w:rPr>
        <w:t>ТЕОРЕТИЧЕСКАЯ  ЧАСТЬ</w:t>
      </w:r>
      <w:r w:rsidR="00093EA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057A4">
        <w:rPr>
          <w:rFonts w:ascii="Times New Roman" w:hAnsi="Times New Roman" w:cs="Times New Roman"/>
          <w:sz w:val="28"/>
          <w:szCs w:val="28"/>
        </w:rPr>
        <w:t>…4</w:t>
      </w:r>
    </w:p>
    <w:p w:rsidR="00AE51B9" w:rsidRDefault="00AE51B9" w:rsidP="006142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</w:t>
      </w:r>
      <w:r w:rsidR="009057A4">
        <w:rPr>
          <w:rFonts w:ascii="Times New Roman" w:hAnsi="Times New Roman" w:cs="Times New Roman"/>
          <w:sz w:val="28"/>
          <w:szCs w:val="28"/>
        </w:rPr>
        <w:t>Понятие о «ней</w:t>
      </w:r>
      <w:r w:rsidR="00093EAC">
        <w:rPr>
          <w:rFonts w:ascii="Times New Roman" w:hAnsi="Times New Roman" w:cs="Times New Roman"/>
          <w:sz w:val="28"/>
          <w:szCs w:val="28"/>
        </w:rPr>
        <w:t>минге»……………………………………………………………...</w:t>
      </w:r>
      <w:r w:rsidR="009057A4">
        <w:rPr>
          <w:rFonts w:ascii="Times New Roman" w:hAnsi="Times New Roman" w:cs="Times New Roman"/>
          <w:sz w:val="28"/>
          <w:szCs w:val="28"/>
        </w:rPr>
        <w:t>4</w:t>
      </w:r>
    </w:p>
    <w:p w:rsidR="00AE51B9" w:rsidRDefault="00AE51B9" w:rsidP="006142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</w:t>
      </w:r>
      <w:r w:rsidR="009057A4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93EAC">
        <w:rPr>
          <w:rFonts w:ascii="Times New Roman" w:hAnsi="Times New Roman" w:cs="Times New Roman"/>
          <w:sz w:val="28"/>
          <w:szCs w:val="28"/>
        </w:rPr>
        <w:t>ные факты………………………………………………………</w:t>
      </w:r>
      <w:r w:rsidR="009057A4">
        <w:rPr>
          <w:rFonts w:ascii="Times New Roman" w:hAnsi="Times New Roman" w:cs="Times New Roman"/>
          <w:sz w:val="28"/>
          <w:szCs w:val="28"/>
        </w:rPr>
        <w:t>………….4</w:t>
      </w:r>
    </w:p>
    <w:p w:rsidR="00AE51B9" w:rsidRPr="006142DF" w:rsidRDefault="00AE51B9" w:rsidP="006142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9057A4">
        <w:rPr>
          <w:rFonts w:ascii="Times New Roman" w:hAnsi="Times New Roman" w:cs="Times New Roman"/>
          <w:sz w:val="28"/>
          <w:szCs w:val="28"/>
        </w:rPr>
        <w:t xml:space="preserve">3.История создания </w:t>
      </w:r>
      <w:r w:rsidR="00093EAC">
        <w:rPr>
          <w:rFonts w:ascii="Times New Roman" w:hAnsi="Times New Roman" w:cs="Times New Roman"/>
          <w:sz w:val="28"/>
          <w:szCs w:val="28"/>
        </w:rPr>
        <w:t>фантика…………………………………………………………</w:t>
      </w:r>
      <w:r w:rsidR="009057A4">
        <w:rPr>
          <w:rFonts w:ascii="Times New Roman" w:hAnsi="Times New Roman" w:cs="Times New Roman"/>
          <w:sz w:val="28"/>
          <w:szCs w:val="28"/>
        </w:rPr>
        <w:t>6</w:t>
      </w:r>
    </w:p>
    <w:p w:rsidR="00BE3C2A" w:rsidRPr="00735968" w:rsidRDefault="00E007CE" w:rsidP="006142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62DFD" w:rsidRPr="00735968">
        <w:rPr>
          <w:rFonts w:ascii="Times New Roman" w:hAnsi="Times New Roman" w:cs="Times New Roman"/>
          <w:b/>
          <w:sz w:val="28"/>
          <w:szCs w:val="28"/>
        </w:rPr>
        <w:t>.</w:t>
      </w:r>
      <w:r w:rsidR="00093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1B9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093EAC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057A4">
        <w:rPr>
          <w:rFonts w:ascii="Times New Roman" w:hAnsi="Times New Roman" w:cs="Times New Roman"/>
          <w:sz w:val="28"/>
          <w:szCs w:val="28"/>
        </w:rPr>
        <w:t>8</w:t>
      </w:r>
    </w:p>
    <w:p w:rsidR="006034C0" w:rsidRDefault="006034C0" w:rsidP="00BE3C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968">
        <w:rPr>
          <w:rFonts w:ascii="Times New Roman" w:hAnsi="Times New Roman" w:cs="Times New Roman"/>
          <w:sz w:val="28"/>
          <w:szCs w:val="28"/>
        </w:rPr>
        <w:t>З</w:t>
      </w:r>
      <w:r w:rsidR="00AE51B9">
        <w:rPr>
          <w:rFonts w:ascii="Times New Roman" w:hAnsi="Times New Roman" w:cs="Times New Roman"/>
          <w:sz w:val="28"/>
          <w:szCs w:val="28"/>
        </w:rPr>
        <w:t xml:space="preserve">АКЛЮЧЕНИЕ. ИТОГИ </w:t>
      </w:r>
      <w:r w:rsidR="00093EAC">
        <w:rPr>
          <w:rFonts w:ascii="Times New Roman" w:hAnsi="Times New Roman" w:cs="Times New Roman"/>
          <w:sz w:val="28"/>
          <w:szCs w:val="28"/>
        </w:rPr>
        <w:t xml:space="preserve"> </w:t>
      </w:r>
      <w:r w:rsidR="00AE51B9">
        <w:rPr>
          <w:rFonts w:ascii="Times New Roman" w:hAnsi="Times New Roman" w:cs="Times New Roman"/>
          <w:sz w:val="28"/>
          <w:szCs w:val="28"/>
        </w:rPr>
        <w:t>ИССЛЕДОВАНИЯ</w:t>
      </w:r>
      <w:r w:rsidR="00093EAC">
        <w:rPr>
          <w:rFonts w:ascii="Times New Roman" w:hAnsi="Times New Roman" w:cs="Times New Roman"/>
          <w:sz w:val="28"/>
          <w:szCs w:val="28"/>
        </w:rPr>
        <w:t>………………………………...………26</w:t>
      </w:r>
    </w:p>
    <w:p w:rsidR="00AE51B9" w:rsidRPr="00735968" w:rsidRDefault="00AE51B9" w:rsidP="00BE3C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93E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27</w:t>
      </w:r>
    </w:p>
    <w:p w:rsidR="0032127E" w:rsidRPr="00735968" w:rsidRDefault="0032127E" w:rsidP="00BE3C2A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32127E" w:rsidRPr="00735968" w:rsidRDefault="0032127E" w:rsidP="0032127E">
      <w:pPr>
        <w:rPr>
          <w:rFonts w:ascii="Times New Roman" w:hAnsi="Times New Roman" w:cs="Times New Roman"/>
          <w:b/>
          <w:sz w:val="56"/>
          <w:szCs w:val="56"/>
        </w:rPr>
      </w:pPr>
    </w:p>
    <w:p w:rsidR="0032127E" w:rsidRPr="00735968" w:rsidRDefault="0032127E" w:rsidP="0032127E">
      <w:pPr>
        <w:rPr>
          <w:rFonts w:ascii="Times New Roman" w:hAnsi="Times New Roman" w:cs="Times New Roman"/>
          <w:b/>
          <w:sz w:val="56"/>
          <w:szCs w:val="56"/>
        </w:rPr>
      </w:pPr>
    </w:p>
    <w:p w:rsidR="0032127E" w:rsidRPr="00735968" w:rsidRDefault="0032127E" w:rsidP="0032127E">
      <w:pPr>
        <w:rPr>
          <w:rFonts w:ascii="Times New Roman" w:hAnsi="Times New Roman" w:cs="Times New Roman"/>
          <w:b/>
          <w:sz w:val="56"/>
          <w:szCs w:val="56"/>
        </w:rPr>
      </w:pPr>
    </w:p>
    <w:p w:rsidR="0032127E" w:rsidRPr="00735968" w:rsidRDefault="0032127E" w:rsidP="0032127E">
      <w:pPr>
        <w:rPr>
          <w:rFonts w:ascii="Times New Roman" w:hAnsi="Times New Roman" w:cs="Times New Roman"/>
          <w:b/>
          <w:sz w:val="56"/>
          <w:szCs w:val="56"/>
        </w:rPr>
      </w:pPr>
    </w:p>
    <w:p w:rsidR="0032127E" w:rsidRPr="00DB3594" w:rsidRDefault="0032127E" w:rsidP="00321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42DF" w:rsidRDefault="006142DF" w:rsidP="003212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3EAC" w:rsidRDefault="00093EAC" w:rsidP="003212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3EAC" w:rsidRDefault="00093EAC" w:rsidP="003212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E4" w:rsidRDefault="00B669E4" w:rsidP="003212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669E4" w:rsidRPr="00F73931" w:rsidRDefault="00B669E4" w:rsidP="00B669E4">
      <w:pPr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иятно получать в подарок конфеты или шоколад! В праздники мы стараемся порадовать своих близких и родных лакомствами. Посещая супермаркет или кондитерский магазин, "глаза разбегаются" от изящества продукции.</w:t>
      </w:r>
    </w:p>
    <w:p w:rsidR="00A62DFD" w:rsidRDefault="00B669E4" w:rsidP="00B669E4">
      <w:pPr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товарных знаков является чрезвычайно актуальным в современной лингвистике. Любой человек как потребитель товаров может считать, что, как правило, проходя мимо прилавков магазинов, он обращает большое внимание на упаковку, производителя,  на название. А оно может либо привлечь, оттолкнуть, либо удивить,  рассмешить. Вот почему исследования такого рода не только интересны, но и полезны, так как названия, его внешнее, синтаксическое и грамматическое оформление, какая-либо «изюминка», заключенная в нем, – определенным образом влияют на уровень продаж. Но производители не согласовывают  названия с лингвистами. Поэтому в научно-исследовательской  работе мы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лись исследовать  лексические названия</w:t>
      </w: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,  в частности шоколада и конфет.</w:t>
      </w:r>
    </w:p>
    <w:p w:rsidR="00093EAC" w:rsidRPr="00B669E4" w:rsidRDefault="00093EAC" w:rsidP="00B669E4">
      <w:pPr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127E" w:rsidRPr="009B1F8D" w:rsidRDefault="00B669E4" w:rsidP="00321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2127E" w:rsidRPr="009B1F8D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4D4735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32127E">
        <w:rPr>
          <w:rFonts w:ascii="Times New Roman" w:hAnsi="Times New Roman" w:cs="Times New Roman"/>
          <w:sz w:val="28"/>
          <w:szCs w:val="28"/>
        </w:rPr>
        <w:t xml:space="preserve"> </w:t>
      </w:r>
      <w:r w:rsidR="0032127E" w:rsidRPr="009B1F8D">
        <w:rPr>
          <w:rFonts w:ascii="Times New Roman" w:hAnsi="Times New Roman" w:cs="Times New Roman"/>
          <w:sz w:val="28"/>
          <w:szCs w:val="28"/>
        </w:rPr>
        <w:t xml:space="preserve"> орфограмм русского языка на фантиках от конфет</w:t>
      </w:r>
      <w:r w:rsidR="00E007CE">
        <w:rPr>
          <w:rFonts w:ascii="Times New Roman" w:hAnsi="Times New Roman" w:cs="Times New Roman"/>
          <w:sz w:val="28"/>
          <w:szCs w:val="28"/>
        </w:rPr>
        <w:t>.</w:t>
      </w:r>
      <w:r w:rsidR="0032127E" w:rsidRPr="009B1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E4" w:rsidRPr="004D4735" w:rsidRDefault="004D4735" w:rsidP="004D47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69E4" w:rsidRPr="00F7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исследования:</w:t>
      </w:r>
    </w:p>
    <w:p w:rsidR="00B669E4" w:rsidRPr="00F73931" w:rsidRDefault="00B669E4" w:rsidP="00B669E4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научную литературу по теме исследования.</w:t>
      </w:r>
    </w:p>
    <w:p w:rsidR="00B669E4" w:rsidRPr="00F73931" w:rsidRDefault="00B669E4" w:rsidP="00B669E4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понятием «нейминг», изучить технику нейминга.</w:t>
      </w:r>
    </w:p>
    <w:p w:rsidR="00B669E4" w:rsidRPr="00F73931" w:rsidRDefault="00B669E4" w:rsidP="00B669E4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учить названия конфет, классифицировать их с целью дальнейшего</w:t>
      </w: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>  п</w:t>
      </w: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менения на уроках русск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69E4" w:rsidRDefault="00B669E4" w:rsidP="00B669E4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наиболее продуктивные способы создания названий</w:t>
      </w:r>
    </w:p>
    <w:p w:rsidR="00093EAC" w:rsidRPr="00F73931" w:rsidRDefault="00093EAC" w:rsidP="00093EA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69E4" w:rsidRDefault="00B669E4" w:rsidP="00B669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едмет исследования:</w:t>
      </w: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антики от конфет и шоколада.</w:t>
      </w:r>
    </w:p>
    <w:p w:rsidR="00093EAC" w:rsidRPr="00F73931" w:rsidRDefault="00093EAC" w:rsidP="00B669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69E4" w:rsidRDefault="00B669E4" w:rsidP="00B669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 исследования:</w:t>
      </w: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фограммы русского языка</w:t>
      </w:r>
      <w:r w:rsidR="00093E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EAC" w:rsidRPr="00F73931" w:rsidRDefault="00093EAC" w:rsidP="00B669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69E4" w:rsidRDefault="00B669E4" w:rsidP="00B669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исследования</w:t>
      </w: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яется необходимостью комплексного изучения названий  как языковых единиц в силу своей распространенности и повторяемости.</w:t>
      </w:r>
    </w:p>
    <w:p w:rsidR="00093EAC" w:rsidRPr="00F73931" w:rsidRDefault="00093EAC" w:rsidP="00B669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69E4" w:rsidRDefault="00B669E4" w:rsidP="00B669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</w:t>
      </w:r>
      <w:r w:rsidRPr="00F7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ипотеза: </w:t>
      </w: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редполагаем, чт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жно использовать названия фантиков для того, чтобы сделать уроки русского языка интересным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669E4" w:rsidRPr="00F73931" w:rsidRDefault="00B669E4" w:rsidP="00B66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F7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сследования:</w:t>
      </w:r>
    </w:p>
    <w:p w:rsidR="00B669E4" w:rsidRDefault="00B669E4" w:rsidP="00B669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, сравнение, обобщение, классификация, лингвистический анализ, анкетирование,  статистическая обработка материла  (составление диаграмм).</w:t>
      </w:r>
    </w:p>
    <w:p w:rsidR="009057A4" w:rsidRDefault="009057A4" w:rsidP="00093E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BBD" w:rsidRPr="00EB4F2E" w:rsidRDefault="00EB4F2E" w:rsidP="00EB4F2E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F2E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EB4F2E" w:rsidRPr="00EB4F2E" w:rsidRDefault="00EB4F2E" w:rsidP="00EB4F2E">
      <w:pPr>
        <w:pStyle w:val="a4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о нейминге</w:t>
      </w:r>
    </w:p>
    <w:p w:rsidR="004D4735" w:rsidRPr="00F73931" w:rsidRDefault="004D4735" w:rsidP="00042E9A">
      <w:pPr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корабль назовешь - так он и поплывет». Эта цитата точнее всего раскрывает суть нейминга.</w:t>
      </w:r>
    </w:p>
    <w:p w:rsidR="004D4735" w:rsidRPr="00042E9A" w:rsidRDefault="004D4735" w:rsidP="00042E9A">
      <w:pPr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931">
        <w:rPr>
          <w:rFonts w:ascii="Times New Roman" w:eastAsia="Times New Roman" w:hAnsi="Times New Roman" w:cs="Times New Roman"/>
          <w:color w:val="000000"/>
          <w:sz w:val="28"/>
          <w:szCs w:val="28"/>
        </w:rPr>
        <w:t> Нейминг (от английского «toname» - «называть, давать имя») - это наука создания успешных названий, которые должны не просто красиво звучать, а отражать специфику това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2127E" w:rsidRPr="009B1F8D" w:rsidRDefault="00CB71FB" w:rsidP="0004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1FB">
        <w:rPr>
          <w:rFonts w:ascii="Times New Roman" w:hAnsi="Times New Roman" w:cs="Times New Roman"/>
          <w:color w:val="000000"/>
          <w:sz w:val="28"/>
          <w:szCs w:val="28"/>
        </w:rPr>
        <w:t>Своей работой мы хотим доказать, что конфетные фантики достойны не только любования, но они – прекрасные помощники в изучении правил правописания в русском языке.</w:t>
      </w:r>
      <w:r w:rsidRPr="00CB71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B71FB">
        <w:rPr>
          <w:rFonts w:ascii="Times New Roman" w:hAnsi="Times New Roman" w:cs="Times New Roman"/>
          <w:color w:val="000000"/>
          <w:sz w:val="28"/>
          <w:szCs w:val="28"/>
        </w:rPr>
        <w:t>По статистике, в России ежегодно выпускают более одного миллиона тонн конфет. Представьте, сколько в нашей стране существует названий конфет!</w:t>
      </w:r>
      <w:r w:rsidRPr="00CB71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127E" w:rsidRPr="009B1F8D">
        <w:rPr>
          <w:rFonts w:ascii="Times New Roman" w:hAnsi="Times New Roman" w:cs="Times New Roman"/>
          <w:sz w:val="28"/>
          <w:szCs w:val="28"/>
        </w:rPr>
        <w:t>Начина</w:t>
      </w:r>
      <w:r w:rsidR="0032127E">
        <w:rPr>
          <w:rFonts w:ascii="Times New Roman" w:hAnsi="Times New Roman" w:cs="Times New Roman"/>
          <w:sz w:val="28"/>
          <w:szCs w:val="28"/>
        </w:rPr>
        <w:t>я работу над данным исследованием, нас</w:t>
      </w:r>
      <w:r w:rsidR="0032127E" w:rsidRPr="009B1F8D">
        <w:rPr>
          <w:rFonts w:ascii="Times New Roman" w:hAnsi="Times New Roman" w:cs="Times New Roman"/>
          <w:sz w:val="28"/>
          <w:szCs w:val="28"/>
        </w:rPr>
        <w:t xml:space="preserve"> заинтересовал вопрос</w:t>
      </w:r>
      <w:r w:rsidR="0032127E" w:rsidRPr="00CB71FB">
        <w:rPr>
          <w:rFonts w:ascii="Times New Roman" w:hAnsi="Times New Roman" w:cs="Times New Roman"/>
          <w:sz w:val="28"/>
          <w:szCs w:val="28"/>
        </w:rPr>
        <w:t>: а как появилось лакомство, которое мы  все так любим и называем конфетами?</w:t>
      </w:r>
      <w:r w:rsidR="00EB4F2E">
        <w:rPr>
          <w:rFonts w:ascii="Times New Roman" w:hAnsi="Times New Roman" w:cs="Times New Roman"/>
          <w:sz w:val="28"/>
          <w:szCs w:val="28"/>
        </w:rPr>
        <w:t xml:space="preserve"> </w:t>
      </w:r>
      <w:r w:rsidR="0032127E">
        <w:rPr>
          <w:rFonts w:ascii="Times New Roman" w:hAnsi="Times New Roman" w:cs="Times New Roman"/>
          <w:sz w:val="28"/>
          <w:szCs w:val="28"/>
        </w:rPr>
        <w:t>Мы узнали</w:t>
      </w:r>
      <w:r w:rsidR="0032127E" w:rsidRPr="009B1F8D">
        <w:rPr>
          <w:rFonts w:ascii="Times New Roman" w:hAnsi="Times New Roman" w:cs="Times New Roman"/>
          <w:sz w:val="28"/>
          <w:szCs w:val="28"/>
        </w:rPr>
        <w:t>, что более 3 тысяч лет назад древние египтяне случайно смешали мёд, инжир и орехи – так и появились первые  конфеты.</w:t>
      </w:r>
    </w:p>
    <w:p w:rsidR="0032127E" w:rsidRPr="009B1F8D" w:rsidRDefault="0032127E" w:rsidP="0004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8D">
        <w:rPr>
          <w:rFonts w:ascii="Times New Roman" w:hAnsi="Times New Roman" w:cs="Times New Roman"/>
          <w:sz w:val="28"/>
          <w:szCs w:val="28"/>
        </w:rPr>
        <w:t>На Востоке делали конфеты из миндаля и фиги, т. к. не было сахара, а в Древнем Риме конфеты варили из орехов с мёдом, маком и кунжутом, и даже иногда перчили, получалось что-то вроде нуги. А ещё есть мнение, что именно арабы впервые стали варить сахар для получения кондитерских изделий.</w:t>
      </w:r>
    </w:p>
    <w:p w:rsidR="0032127E" w:rsidRDefault="0032127E" w:rsidP="0004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8D">
        <w:rPr>
          <w:rFonts w:ascii="Times New Roman" w:hAnsi="Times New Roman" w:cs="Times New Roman"/>
          <w:sz w:val="28"/>
          <w:szCs w:val="28"/>
        </w:rPr>
        <w:t>В Древней Руси было тоже что-то похожее на конфеты, сваренное из кленового сиропа, патоки и мёда.</w:t>
      </w:r>
    </w:p>
    <w:p w:rsidR="00EB4F2E" w:rsidRPr="00EB4F2E" w:rsidRDefault="00EB4F2E" w:rsidP="00EB4F2E">
      <w:pPr>
        <w:pStyle w:val="a4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F2E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:rsidR="0032127E" w:rsidRPr="009B1F8D" w:rsidRDefault="0032127E" w:rsidP="0004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8D">
        <w:rPr>
          <w:rFonts w:ascii="Times New Roman" w:hAnsi="Times New Roman" w:cs="Times New Roman"/>
          <w:sz w:val="28"/>
          <w:szCs w:val="28"/>
        </w:rPr>
        <w:t>В наше время существует  великое множество сортов конфет, разного вкуса и формы, у каждого есть свои любимые.</w:t>
      </w:r>
    </w:p>
    <w:p w:rsidR="0032127E" w:rsidRPr="009B1F8D" w:rsidRDefault="0032127E" w:rsidP="0004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8D">
        <w:rPr>
          <w:rFonts w:ascii="Times New Roman" w:hAnsi="Times New Roman" w:cs="Times New Roman"/>
          <w:sz w:val="28"/>
          <w:szCs w:val="28"/>
        </w:rPr>
        <w:t xml:space="preserve">Оказывается, наш любимый чупа-чупс – конфета-космонавт. В 1995 году космонавтам на станцию Мир послали не какие-нибудь конфеты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1F89">
        <w:rPr>
          <w:rFonts w:ascii="Times New Roman" w:hAnsi="Times New Roman" w:cs="Times New Roman"/>
          <w:sz w:val="28"/>
          <w:szCs w:val="28"/>
        </w:rPr>
        <w:t xml:space="preserve"> </w:t>
      </w:r>
      <w:r w:rsidRPr="009B1F8D">
        <w:rPr>
          <w:rFonts w:ascii="Times New Roman" w:hAnsi="Times New Roman" w:cs="Times New Roman"/>
          <w:sz w:val="28"/>
          <w:szCs w:val="28"/>
        </w:rPr>
        <w:t>чупа-чупс.</w:t>
      </w:r>
    </w:p>
    <w:p w:rsidR="0032127E" w:rsidRPr="009B1F8D" w:rsidRDefault="0032127E" w:rsidP="0004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8D">
        <w:rPr>
          <w:rFonts w:ascii="Times New Roman" w:hAnsi="Times New Roman" w:cs="Times New Roman"/>
          <w:sz w:val="28"/>
          <w:szCs w:val="28"/>
        </w:rPr>
        <w:t xml:space="preserve">Конфета от латинского </w:t>
      </w:r>
      <w:r w:rsidRPr="009B1F8D">
        <w:rPr>
          <w:rFonts w:ascii="Times New Roman" w:hAnsi="Times New Roman" w:cs="Times New Roman"/>
          <w:sz w:val="28"/>
          <w:szCs w:val="28"/>
          <w:lang w:val="en-US"/>
        </w:rPr>
        <w:t>confectum</w:t>
      </w:r>
      <w:r w:rsidRPr="009B1F8D">
        <w:rPr>
          <w:rFonts w:ascii="Times New Roman" w:hAnsi="Times New Roman" w:cs="Times New Roman"/>
          <w:sz w:val="28"/>
          <w:szCs w:val="28"/>
        </w:rPr>
        <w:t xml:space="preserve"> – «изготовлено». Аптекари использовали этот термин в 16 веке, назыв</w:t>
      </w:r>
      <w:r>
        <w:rPr>
          <w:rFonts w:ascii="Times New Roman" w:hAnsi="Times New Roman" w:cs="Times New Roman"/>
          <w:sz w:val="28"/>
          <w:szCs w:val="28"/>
        </w:rPr>
        <w:t xml:space="preserve">ая этим словом засахаренные или </w:t>
      </w:r>
      <w:r w:rsidRPr="009B1F8D">
        <w:rPr>
          <w:rFonts w:ascii="Times New Roman" w:hAnsi="Times New Roman" w:cs="Times New Roman"/>
          <w:sz w:val="28"/>
          <w:szCs w:val="28"/>
        </w:rPr>
        <w:t>переработанные в варенье фрукты, которые использовались в лечебных целях.</w:t>
      </w:r>
    </w:p>
    <w:p w:rsidR="00197C8E" w:rsidRDefault="0032127E" w:rsidP="00042E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8D">
        <w:rPr>
          <w:rFonts w:ascii="Times New Roman" w:hAnsi="Times New Roman" w:cs="Times New Roman"/>
          <w:sz w:val="28"/>
          <w:szCs w:val="28"/>
        </w:rPr>
        <w:lastRenderedPageBreak/>
        <w:t xml:space="preserve">А шоколадные конфеты придумал  в 1857 году аптекарь Джон Нойхауз, живший в Брюсселе. Он изобретал средство от кашля и случайно получил продукт, который мы </w:t>
      </w:r>
    </w:p>
    <w:p w:rsidR="0032127E" w:rsidRPr="009B1F8D" w:rsidRDefault="0032127E" w:rsidP="00042E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8D">
        <w:rPr>
          <w:rFonts w:ascii="Times New Roman" w:hAnsi="Times New Roman" w:cs="Times New Roman"/>
          <w:sz w:val="28"/>
          <w:szCs w:val="28"/>
        </w:rPr>
        <w:t>сегодня называем шоколадными конфетами.  Золотистые обёртки для них придумала  его жена.</w:t>
      </w:r>
      <w:r>
        <w:rPr>
          <w:rFonts w:ascii="Times New Roman" w:hAnsi="Times New Roman" w:cs="Times New Roman"/>
          <w:sz w:val="28"/>
          <w:szCs w:val="28"/>
        </w:rPr>
        <w:t xml:space="preserve"> А в 1912 году (</w:t>
      </w:r>
      <w:r w:rsidRPr="009B1F8D">
        <w:rPr>
          <w:rFonts w:ascii="Times New Roman" w:hAnsi="Times New Roman" w:cs="Times New Roman"/>
          <w:sz w:val="28"/>
          <w:szCs w:val="28"/>
        </w:rPr>
        <w:t>100 лет назад!) его сын ввёл конфеты в продажу.</w:t>
      </w:r>
    </w:p>
    <w:p w:rsidR="0032127E" w:rsidRPr="009B1F8D" w:rsidRDefault="0032127E" w:rsidP="00042E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8D">
        <w:rPr>
          <w:rFonts w:ascii="Times New Roman" w:hAnsi="Times New Roman" w:cs="Times New Roman"/>
          <w:sz w:val="28"/>
          <w:szCs w:val="28"/>
        </w:rPr>
        <w:t xml:space="preserve">Одной из самых светских конфет является «Птичье молоко», главный ингредиент начинки – агар-агар, </w:t>
      </w:r>
      <w:r>
        <w:rPr>
          <w:rFonts w:ascii="Times New Roman" w:hAnsi="Times New Roman" w:cs="Times New Roman"/>
          <w:sz w:val="28"/>
          <w:szCs w:val="28"/>
        </w:rPr>
        <w:t xml:space="preserve"> вещество, которое </w:t>
      </w:r>
      <w:r w:rsidRPr="009B1F8D">
        <w:rPr>
          <w:rFonts w:ascii="Times New Roman" w:hAnsi="Times New Roman" w:cs="Times New Roman"/>
          <w:sz w:val="28"/>
          <w:szCs w:val="28"/>
        </w:rPr>
        <w:t xml:space="preserve"> добывается из морских водорослей.</w:t>
      </w:r>
    </w:p>
    <w:p w:rsidR="0032127E" w:rsidRPr="009B1F8D" w:rsidRDefault="0032127E" w:rsidP="00042E9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8D">
        <w:rPr>
          <w:rFonts w:ascii="Times New Roman" w:hAnsi="Times New Roman" w:cs="Times New Roman"/>
          <w:sz w:val="28"/>
          <w:szCs w:val="28"/>
        </w:rPr>
        <w:t>Самыми романтичными конфетамипо мнению немецких психологов являются конфеты с клубничной начинкой.</w:t>
      </w:r>
    </w:p>
    <w:p w:rsidR="0032127E" w:rsidRPr="009B1F8D" w:rsidRDefault="00CB71FB" w:rsidP="00042E9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яснили,</w:t>
      </w:r>
      <w:r w:rsidR="0032127E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127E">
        <w:rPr>
          <w:rFonts w:ascii="Times New Roman" w:hAnsi="Times New Roman" w:cs="Times New Roman"/>
          <w:sz w:val="28"/>
          <w:szCs w:val="28"/>
        </w:rPr>
        <w:t xml:space="preserve"> по исследованиям психологов, р</w:t>
      </w:r>
      <w:r w:rsidR="0032127E" w:rsidRPr="009B1F8D">
        <w:rPr>
          <w:rFonts w:ascii="Times New Roman" w:hAnsi="Times New Roman" w:cs="Times New Roman"/>
          <w:sz w:val="28"/>
          <w:szCs w:val="28"/>
        </w:rPr>
        <w:t>ешительные люди предпочитают вишнёвую начинку, застенчивые – ореховую, а творческие – кокосовую.</w:t>
      </w:r>
    </w:p>
    <w:p w:rsidR="0032127E" w:rsidRDefault="0032127E" w:rsidP="00042E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B1F8D">
        <w:rPr>
          <w:rFonts w:ascii="Times New Roman" w:hAnsi="Times New Roman" w:cs="Times New Roman"/>
          <w:sz w:val="28"/>
          <w:szCs w:val="28"/>
        </w:rPr>
        <w:t>амые известные конфеты – пралине. Они были изготовлены в 1663 году специально для французского посла в Германии. Они бьют рекорды по продажам в Германии и Швейцарии до сих пор.</w:t>
      </w:r>
    </w:p>
    <w:p w:rsidR="0011781E" w:rsidRDefault="0032127E" w:rsidP="00042E9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2863A1">
        <w:rPr>
          <w:rFonts w:ascii="Times New Roman" w:hAnsi="Times New Roman" w:cs="Times New Roman"/>
          <w:sz w:val="28"/>
          <w:szCs w:val="28"/>
        </w:rPr>
        <w:t xml:space="preserve"> в наше время, главным ингредиентом для изготовления конфет является, конечно же, сахар – тростниковый или свекольный, смешанный с кукурузным сиропом, кукурузным сахаром, мятой, мёдом, мелиссой или кленовым сахаром. После этого добавляют шоколад, фрукты, орехи, яйца, молоко и молочные продукты, ванилин, красители. Запахи берут из натуральных источник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63A1">
        <w:rPr>
          <w:rFonts w:ascii="Times New Roman" w:hAnsi="Times New Roman" w:cs="Times New Roman"/>
          <w:sz w:val="28"/>
          <w:szCs w:val="28"/>
        </w:rPr>
        <w:t xml:space="preserve"> ванилин, лимон, мята, и искусственным путём.</w:t>
      </w:r>
      <w:r w:rsidR="00042E9A">
        <w:rPr>
          <w:rFonts w:ascii="Times New Roman" w:hAnsi="Times New Roman" w:cs="Times New Roman"/>
          <w:sz w:val="28"/>
          <w:szCs w:val="28"/>
        </w:rPr>
        <w:t xml:space="preserve"> </w:t>
      </w:r>
      <w:r w:rsidRPr="009B1F8D">
        <w:rPr>
          <w:rFonts w:ascii="Times New Roman" w:hAnsi="Times New Roman" w:cs="Times New Roman"/>
          <w:sz w:val="28"/>
          <w:szCs w:val="28"/>
        </w:rPr>
        <w:t>Вот такие интересные факты</w:t>
      </w:r>
      <w:r>
        <w:rPr>
          <w:rFonts w:ascii="Times New Roman" w:hAnsi="Times New Roman" w:cs="Times New Roman"/>
          <w:sz w:val="28"/>
          <w:szCs w:val="28"/>
        </w:rPr>
        <w:t xml:space="preserve"> о конфетах</w:t>
      </w:r>
      <w:r w:rsidR="00BE3C2A">
        <w:rPr>
          <w:rFonts w:ascii="Times New Roman" w:hAnsi="Times New Roman" w:cs="Times New Roman"/>
          <w:sz w:val="28"/>
          <w:szCs w:val="28"/>
        </w:rPr>
        <w:t xml:space="preserve">  удалось выяснить.</w:t>
      </w:r>
    </w:p>
    <w:p w:rsidR="00197C8E" w:rsidRDefault="0032127E" w:rsidP="00042E9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зна</w:t>
      </w:r>
      <w:r w:rsidR="001B7A19">
        <w:rPr>
          <w:rFonts w:ascii="Times New Roman" w:hAnsi="Times New Roman" w:cs="Times New Roman"/>
          <w:sz w:val="28"/>
          <w:szCs w:val="28"/>
        </w:rPr>
        <w:t>комы со многими орфограммами, и</w:t>
      </w:r>
      <w:r>
        <w:rPr>
          <w:rFonts w:ascii="Times New Roman" w:hAnsi="Times New Roman" w:cs="Times New Roman"/>
          <w:sz w:val="28"/>
          <w:szCs w:val="28"/>
        </w:rPr>
        <w:t xml:space="preserve">, как выяснилось, орфограммы русского языка повсюду, а особенно часто  мы встречаем их на фантиках конфет, разных упаковках. Оказалось, очень увлекательно и  полезно отыскивать орфограммы и изучать их. А ещё встречались незнакомые слова, значение которых надо было смотреть в толковом словаре. И фантики все такие яркие и красивые! </w:t>
      </w:r>
      <w:r w:rsidR="001B7A19">
        <w:rPr>
          <w:rFonts w:ascii="Times New Roman" w:hAnsi="Times New Roman" w:cs="Times New Roman"/>
          <w:sz w:val="28"/>
          <w:szCs w:val="28"/>
        </w:rPr>
        <w:t xml:space="preserve">На многих фантиках в названиях конфет можно найти не одну орфограмму, а </w:t>
      </w:r>
      <w:r w:rsidR="00CB71FB">
        <w:rPr>
          <w:rFonts w:ascii="Times New Roman" w:hAnsi="Times New Roman" w:cs="Times New Roman"/>
          <w:sz w:val="28"/>
          <w:szCs w:val="28"/>
        </w:rPr>
        <w:t xml:space="preserve">две, и даже </w:t>
      </w:r>
      <w:r w:rsidR="001B7A19">
        <w:rPr>
          <w:rFonts w:ascii="Times New Roman" w:hAnsi="Times New Roman" w:cs="Times New Roman"/>
          <w:sz w:val="28"/>
          <w:szCs w:val="28"/>
        </w:rPr>
        <w:t>несколько.</w:t>
      </w:r>
      <w:r w:rsidR="0011781E">
        <w:rPr>
          <w:rFonts w:ascii="Times New Roman" w:hAnsi="Times New Roman" w:cs="Times New Roman"/>
          <w:sz w:val="28"/>
          <w:szCs w:val="28"/>
        </w:rPr>
        <w:t xml:space="preserve"> </w:t>
      </w:r>
      <w:r w:rsidR="004D65D5" w:rsidRPr="004D65D5">
        <w:rPr>
          <w:rFonts w:ascii="Times New Roman" w:hAnsi="Times New Roman" w:cs="Times New Roman"/>
          <w:color w:val="000000"/>
          <w:sz w:val="28"/>
          <w:szCs w:val="28"/>
        </w:rPr>
        <w:t xml:space="preserve">Орфограмма - от греч.орфо - «правильный» и грамма – «буква, </w:t>
      </w:r>
      <w:r w:rsidR="004D65D5" w:rsidRPr="004D65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ись». Многие школьники знают такое определение орфограммы - это опасное место в слове, которое прежде, чем написать, необходимо проверить. Чтобы ученики лучше запомнили орфограммы, им задают учить правила, запоминать рифмованные стихи о разных орфограммах, многократно прописывать слова с орфограммами, но во время диктанта почему-то все это вылетает из головы</w:t>
      </w:r>
      <w:r w:rsidR="00BE3C2A">
        <w:rPr>
          <w:rFonts w:ascii="Times New Roman" w:hAnsi="Times New Roman" w:cs="Times New Roman"/>
          <w:color w:val="000000"/>
          <w:sz w:val="28"/>
          <w:szCs w:val="28"/>
        </w:rPr>
        <w:t>, и …</w:t>
      </w:r>
      <w:r w:rsidR="004D65D5" w:rsidRPr="004D65D5">
        <w:rPr>
          <w:rFonts w:ascii="Times New Roman" w:hAnsi="Times New Roman" w:cs="Times New Roman"/>
          <w:color w:val="000000"/>
          <w:sz w:val="28"/>
          <w:szCs w:val="28"/>
        </w:rPr>
        <w:t>вот она – «двойка». Многие педагоги отмечают, что знания дети имеют, но на практике применить их не всегда могут. А что, если соединить обучение с практикой, и изучать орфограммы… по фантикам.</w:t>
      </w:r>
    </w:p>
    <w:p w:rsidR="00EB4F2E" w:rsidRPr="00EB4F2E" w:rsidRDefault="004D65D5" w:rsidP="00EB4F2E">
      <w:pPr>
        <w:pStyle w:val="a4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F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рия создания фантика. </w:t>
      </w:r>
    </w:p>
    <w:p w:rsidR="00EB4F2E" w:rsidRPr="009057A4" w:rsidRDefault="004D65D5" w:rsidP="009057A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5D5">
        <w:rPr>
          <w:rFonts w:ascii="Times New Roman" w:hAnsi="Times New Roman" w:cs="Times New Roman"/>
          <w:color w:val="000000"/>
          <w:sz w:val="28"/>
          <w:szCs w:val="28"/>
        </w:rPr>
        <w:t xml:space="preserve"> Заворачивать конфеты в бумажные обертки начали довольно давно. Первые двуслойные, из фольги и бумаги, обертки для конфет появились в 1850 году. Серьезный толчок этому делу дал великий американ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изобретатель Томас Эдисон. </w:t>
      </w:r>
      <w:r w:rsidRPr="004D65D5">
        <w:rPr>
          <w:rFonts w:ascii="Times New Roman" w:hAnsi="Times New Roman" w:cs="Times New Roman"/>
          <w:color w:val="000000"/>
          <w:sz w:val="28"/>
          <w:szCs w:val="28"/>
        </w:rPr>
        <w:t xml:space="preserve"> Эдисон — удивительный человек. По его проекту в 1882 году Нью-Йорке была построена первая в мире электростанция постоянного тока. Он создал прибор, явившийся прототипом диктофона, аппарат для записи телефонных разговоров, фонограф, пишущая машинка, биржевой телеграф, генератор переменного тока и, конечно, лампочку и много чего еще (всего около 1000 изобретений). И среди всего этого великолепия мало кто вспоминает, что в 1872 году Эдисон придумал еще и парафинированную бумагу, служивш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первой оберткой для конфет. </w:t>
      </w:r>
      <w:r w:rsidRPr="004D65D5">
        <w:rPr>
          <w:rFonts w:ascii="Times New Roman" w:hAnsi="Times New Roman" w:cs="Times New Roman"/>
          <w:color w:val="000000"/>
          <w:sz w:val="28"/>
          <w:szCs w:val="28"/>
        </w:rPr>
        <w:t>Моду на упаковку своих изделий в бумажные фантики российские кондитеры подхватили довольно быстро - в конце позапрошлого века. Над разработкой дизайна кондитерских упаковок в России работали такие известные художники, как Васнецов, Билибин, Бенуа, Врубель, Андреев и многие другие, что делало их настоящими произведениями прикладного искусства. Только понято это было достаточно поздно. Слово « фантик», уменьшительно-разговорное, произошло от «фант», заимствованного в немецком языке. Pfand означает «залог».Фантик для конфеты – это её визитная карточка. По нему можно узнать, как называется конфета, из чего сделана и откуда к нам приехала.</w:t>
      </w:r>
    </w:p>
    <w:p w:rsidR="004D65D5" w:rsidRDefault="004D65D5" w:rsidP="00042E9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5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помнив и проанализировав орфограммы, которые мы </w:t>
      </w:r>
      <w:r w:rsidR="00E811B6">
        <w:rPr>
          <w:rFonts w:ascii="Times New Roman" w:hAnsi="Times New Roman" w:cs="Times New Roman"/>
          <w:color w:val="000000"/>
          <w:sz w:val="28"/>
          <w:szCs w:val="28"/>
        </w:rPr>
        <w:t>уже изучи</w:t>
      </w:r>
      <w:r w:rsidRPr="004D65D5">
        <w:rPr>
          <w:rFonts w:ascii="Times New Roman" w:hAnsi="Times New Roman" w:cs="Times New Roman"/>
          <w:color w:val="000000"/>
          <w:sz w:val="28"/>
          <w:szCs w:val="28"/>
        </w:rPr>
        <w:t xml:space="preserve">ли, мы составили такую классификацию орфограмм. </w:t>
      </w:r>
      <w:r w:rsidR="00600927">
        <w:rPr>
          <w:rFonts w:ascii="Times New Roman" w:hAnsi="Times New Roman" w:cs="Times New Roman"/>
          <w:color w:val="000000"/>
          <w:sz w:val="28"/>
          <w:szCs w:val="28"/>
        </w:rPr>
        <w:t>На многих фантиках мы обнаружили не одну, а две и даже несколько орфограмм.</w:t>
      </w:r>
    </w:p>
    <w:p w:rsidR="004D65D5" w:rsidRPr="00E811B6" w:rsidRDefault="004D65D5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t xml:space="preserve">Заглавная буква в начале предложения </w:t>
      </w:r>
    </w:p>
    <w:p w:rsidR="004D65D5" w:rsidRPr="00E811B6" w:rsidRDefault="004D65D5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t xml:space="preserve">Заглавная буква в именах собственных </w:t>
      </w:r>
    </w:p>
    <w:p w:rsidR="00E811B6" w:rsidRPr="00E811B6" w:rsidRDefault="004D65D5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t xml:space="preserve">Буквы и, у, а после шипящих (сочетания ЧА-ЩА, ЧУ-ЩУ, ЖИ-ШИ) </w:t>
      </w:r>
    </w:p>
    <w:p w:rsidR="00E811B6" w:rsidRPr="00E811B6" w:rsidRDefault="004D65D5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t xml:space="preserve">Сочетания ЧК, ЧН, ЧТ, ЩН, НЧ, НЩ, РЩ </w:t>
      </w:r>
    </w:p>
    <w:p w:rsidR="00E811B6" w:rsidRPr="00E811B6" w:rsidRDefault="004D65D5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t>Безударные проверяемые гласные в корне слова</w:t>
      </w:r>
    </w:p>
    <w:p w:rsidR="00E811B6" w:rsidRPr="00E811B6" w:rsidRDefault="004D65D5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t>Проверяемые согласные в корне слова</w:t>
      </w:r>
    </w:p>
    <w:p w:rsidR="00E811B6" w:rsidRDefault="004D65D5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t>Непроверяемые гласные и согласные буквы в корне слова</w:t>
      </w:r>
    </w:p>
    <w:p w:rsidR="00197C8E" w:rsidRPr="00E811B6" w:rsidRDefault="00197C8E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роизносимая согласная в корне слова</w:t>
      </w:r>
    </w:p>
    <w:p w:rsidR="00021F6E" w:rsidRDefault="004D65D5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t>Раздельное написан</w:t>
      </w:r>
      <w:r w:rsidR="0044636A">
        <w:rPr>
          <w:rFonts w:ascii="Times New Roman" w:hAnsi="Times New Roman" w:cs="Times New Roman"/>
          <w:color w:val="000000"/>
          <w:sz w:val="28"/>
          <w:szCs w:val="28"/>
        </w:rPr>
        <w:t xml:space="preserve">ие предлогов с другими словами </w:t>
      </w:r>
      <w:r w:rsidR="00403B38">
        <w:rPr>
          <w:rFonts w:ascii="Times New Roman" w:hAnsi="Times New Roman" w:cs="Times New Roman"/>
          <w:color w:val="000000"/>
          <w:sz w:val="28"/>
          <w:szCs w:val="28"/>
        </w:rPr>
        <w:t>и слитное написание приставок со словами</w:t>
      </w:r>
    </w:p>
    <w:p w:rsidR="00E811B6" w:rsidRPr="00E811B6" w:rsidRDefault="00403B38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писание </w:t>
      </w:r>
      <w:r w:rsidR="004D65D5" w:rsidRPr="00E811B6">
        <w:rPr>
          <w:rFonts w:ascii="Times New Roman" w:hAnsi="Times New Roman" w:cs="Times New Roman"/>
          <w:color w:val="000000"/>
          <w:sz w:val="28"/>
          <w:szCs w:val="28"/>
        </w:rPr>
        <w:t xml:space="preserve">приставок </w:t>
      </w:r>
    </w:p>
    <w:p w:rsidR="00E811B6" w:rsidRPr="00E811B6" w:rsidRDefault="004D65D5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ьные Ъ и Ь </w:t>
      </w:r>
    </w:p>
    <w:p w:rsidR="00E811B6" w:rsidRPr="00E811B6" w:rsidRDefault="004D65D5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t xml:space="preserve">Гласные буквы после шипящих в суффиксах существительных </w:t>
      </w:r>
    </w:p>
    <w:p w:rsidR="00E811B6" w:rsidRPr="00E811B6" w:rsidRDefault="004D65D5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t xml:space="preserve">Употребление Ь на конце существительных после шипящих </w:t>
      </w:r>
    </w:p>
    <w:p w:rsidR="00E811B6" w:rsidRDefault="004D65D5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t xml:space="preserve">Не с глаголами </w:t>
      </w:r>
    </w:p>
    <w:p w:rsidR="00403B38" w:rsidRDefault="00403B38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38">
        <w:rPr>
          <w:rFonts w:ascii="Times New Roman" w:hAnsi="Times New Roman" w:cs="Times New Roman"/>
          <w:sz w:val="28"/>
          <w:szCs w:val="28"/>
        </w:rPr>
        <w:t>Удвоенные согласные в корне слова</w:t>
      </w:r>
    </w:p>
    <w:p w:rsidR="00CD068C" w:rsidRPr="00403B38" w:rsidRDefault="00CD068C" w:rsidP="00042E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сложных слов</w:t>
      </w:r>
    </w:p>
    <w:p w:rsidR="00AE51B9" w:rsidRDefault="004D65D5" w:rsidP="00042E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11B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E51B9" w:rsidRDefault="00AE5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E3C2A" w:rsidRDefault="00E007CE" w:rsidP="0004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BE3C2A" w:rsidRPr="00A62DFD">
        <w:rPr>
          <w:rFonts w:ascii="Times New Roman" w:hAnsi="Times New Roman" w:cs="Times New Roman"/>
          <w:b/>
          <w:sz w:val="28"/>
          <w:szCs w:val="28"/>
        </w:rPr>
        <w:t>.</w:t>
      </w:r>
      <w:r w:rsidR="00EB4F2E">
        <w:rPr>
          <w:rFonts w:ascii="Times New Roman" w:hAnsi="Times New Roman" w:cs="Times New Roman"/>
          <w:sz w:val="28"/>
          <w:szCs w:val="28"/>
        </w:rPr>
        <w:t xml:space="preserve"> </w:t>
      </w:r>
      <w:r w:rsidR="00EB4F2E" w:rsidRPr="00EB4F2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A86A17" w:rsidRPr="00F9337B" w:rsidRDefault="00183BBF" w:rsidP="00042E9A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37B">
        <w:rPr>
          <w:rFonts w:ascii="Times New Roman" w:hAnsi="Times New Roman" w:cs="Times New Roman"/>
          <w:color w:val="000000"/>
          <w:sz w:val="28"/>
          <w:szCs w:val="28"/>
        </w:rPr>
        <w:t>Орфограммы, обнаруженные в словах-названиях</w:t>
      </w:r>
    </w:p>
    <w:p w:rsidR="00F9337B" w:rsidRPr="005A57AB" w:rsidRDefault="00372426" w:rsidP="00042E9A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7AB">
        <w:rPr>
          <w:rFonts w:ascii="Times New Roman" w:hAnsi="Times New Roman" w:cs="Times New Roman"/>
          <w:color w:val="FF0000"/>
          <w:sz w:val="28"/>
          <w:szCs w:val="28"/>
        </w:rPr>
        <w:t>Буквосочетания ЧК, ЧН</w:t>
      </w:r>
      <w:r w:rsidR="00F9337B" w:rsidRPr="005A57A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A39F4" w:rsidRDefault="00D43F16" w:rsidP="00042E9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баевская белочк</w:t>
      </w:r>
      <w:r w:rsidR="00292FC0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D43F16" w:rsidRDefault="00292FC0" w:rsidP="00042E9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жное облачко</w:t>
      </w:r>
    </w:p>
    <w:p w:rsidR="00292FC0" w:rsidRDefault="00292FC0" w:rsidP="00042E9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чная конфета</w:t>
      </w:r>
    </w:p>
    <w:p w:rsidR="00292FC0" w:rsidRDefault="00292FC0" w:rsidP="00042E9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чко</w:t>
      </w:r>
    </w:p>
    <w:p w:rsidR="007B221F" w:rsidRDefault="007B221F" w:rsidP="00042E9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ьные молочные</w:t>
      </w:r>
    </w:p>
    <w:p w:rsidR="002A39F4" w:rsidRPr="001D1F89" w:rsidRDefault="00021F6E" w:rsidP="00042E9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ая ласточка</w:t>
      </w:r>
    </w:p>
    <w:p w:rsidR="00292FC0" w:rsidRPr="002B0C29" w:rsidRDefault="00F9337B" w:rsidP="00042E9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7AB">
        <w:rPr>
          <w:rFonts w:ascii="Times New Roman" w:hAnsi="Times New Roman" w:cs="Times New Roman"/>
          <w:color w:val="FF0000"/>
          <w:sz w:val="28"/>
          <w:szCs w:val="28"/>
        </w:rPr>
        <w:t>Буквы И, А, У после шипящих (жи-ши, ча-ща, чу-щу)</w:t>
      </w:r>
    </w:p>
    <w:p w:rsidR="00292FC0" w:rsidRPr="00292FC0" w:rsidRDefault="00F9337B" w:rsidP="00042E9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FC0">
        <w:rPr>
          <w:rFonts w:ascii="Times New Roman" w:hAnsi="Times New Roman" w:cs="Times New Roman"/>
          <w:color w:val="000000"/>
          <w:sz w:val="28"/>
          <w:szCs w:val="28"/>
        </w:rPr>
        <w:t>Рыжая-пушистая</w:t>
      </w:r>
    </w:p>
    <w:p w:rsidR="00292FC0" w:rsidRDefault="00292FC0" w:rsidP="00042E9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FC0">
        <w:rPr>
          <w:rFonts w:ascii="Times New Roman" w:hAnsi="Times New Roman" w:cs="Times New Roman"/>
          <w:color w:val="000000"/>
          <w:sz w:val="28"/>
          <w:szCs w:val="28"/>
        </w:rPr>
        <w:t>Ореховая роща</w:t>
      </w:r>
    </w:p>
    <w:p w:rsidR="00292FC0" w:rsidRDefault="00292FC0" w:rsidP="00042E9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умелыйшмелик</w:t>
      </w:r>
    </w:p>
    <w:p w:rsidR="002B0C29" w:rsidRPr="001D1F89" w:rsidRDefault="007B221F" w:rsidP="00042E9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винка</w:t>
      </w:r>
    </w:p>
    <w:p w:rsidR="00D43F16" w:rsidRPr="002B0C29" w:rsidRDefault="00F9337B" w:rsidP="00042E9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0C29">
        <w:rPr>
          <w:rFonts w:ascii="Times New Roman" w:hAnsi="Times New Roman" w:cs="Times New Roman"/>
          <w:color w:val="FF0000"/>
          <w:sz w:val="28"/>
          <w:szCs w:val="28"/>
        </w:rPr>
        <w:t>Проверяемая безударная гласная в корне слова.</w:t>
      </w:r>
    </w:p>
    <w:p w:rsidR="00292FC0" w:rsidRPr="00292FC0" w:rsidRDefault="00292FC0" w:rsidP="00042E9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FC0">
        <w:rPr>
          <w:rFonts w:ascii="Times New Roman" w:hAnsi="Times New Roman" w:cs="Times New Roman"/>
          <w:color w:val="000000"/>
          <w:sz w:val="28"/>
          <w:szCs w:val="28"/>
        </w:rPr>
        <w:t>Снеговичок</w:t>
      </w:r>
    </w:p>
    <w:p w:rsidR="00292FC0" w:rsidRDefault="00292FC0" w:rsidP="00042E9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FC0">
        <w:rPr>
          <w:rFonts w:ascii="Times New Roman" w:hAnsi="Times New Roman" w:cs="Times New Roman"/>
          <w:color w:val="000000"/>
          <w:sz w:val="28"/>
          <w:szCs w:val="28"/>
        </w:rPr>
        <w:t>Зернушка</w:t>
      </w:r>
    </w:p>
    <w:p w:rsidR="00292FC0" w:rsidRDefault="00292FC0" w:rsidP="00042E9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рашение</w:t>
      </w:r>
    </w:p>
    <w:p w:rsidR="00292FC0" w:rsidRDefault="00292FC0" w:rsidP="00042E9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лотой конёк</w:t>
      </w:r>
    </w:p>
    <w:p w:rsidR="007B221F" w:rsidRDefault="007B221F" w:rsidP="00042E9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док</w:t>
      </w:r>
    </w:p>
    <w:p w:rsidR="007B221F" w:rsidRDefault="007B221F" w:rsidP="00042E9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ёлым детишкам</w:t>
      </w:r>
    </w:p>
    <w:p w:rsidR="00D43F16" w:rsidRPr="001D1F89" w:rsidRDefault="00AC3FAA" w:rsidP="00042E9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пет</w:t>
      </w:r>
    </w:p>
    <w:p w:rsidR="00D43F16" w:rsidRPr="005A57AB" w:rsidRDefault="00A86A17" w:rsidP="00042E9A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7AB">
        <w:rPr>
          <w:rFonts w:ascii="Times New Roman" w:hAnsi="Times New Roman" w:cs="Times New Roman"/>
          <w:color w:val="FF0000"/>
          <w:sz w:val="28"/>
          <w:szCs w:val="28"/>
        </w:rPr>
        <w:t>Непроверяемая безударная гласная в корне</w:t>
      </w:r>
      <w:r w:rsidR="00F9337B" w:rsidRPr="005A57AB">
        <w:rPr>
          <w:rFonts w:ascii="Times New Roman" w:hAnsi="Times New Roman" w:cs="Times New Roman"/>
          <w:color w:val="FF0000"/>
          <w:sz w:val="28"/>
          <w:szCs w:val="28"/>
        </w:rPr>
        <w:t xml:space="preserve"> (словарные слова)</w:t>
      </w:r>
      <w:r w:rsidRPr="005A57A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43F16" w:rsidRDefault="00D43F16" w:rsidP="00042E9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рошая компания</w:t>
      </w:r>
    </w:p>
    <w:p w:rsidR="00292FC0" w:rsidRDefault="00292FC0" w:rsidP="00042E9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монная конфета</w:t>
      </w:r>
    </w:p>
    <w:p w:rsidR="00D43F16" w:rsidRDefault="007B221F" w:rsidP="00042E9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гущённое молоко</w:t>
      </w:r>
    </w:p>
    <w:p w:rsidR="007B221F" w:rsidRDefault="007B221F" w:rsidP="00042E9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ая черёмуха</w:t>
      </w:r>
    </w:p>
    <w:p w:rsidR="007B221F" w:rsidRDefault="007B221F" w:rsidP="00042E9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елица</w:t>
      </w:r>
    </w:p>
    <w:p w:rsidR="005E1A92" w:rsidRDefault="005E1A92" w:rsidP="00042E9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еховая</w:t>
      </w:r>
    </w:p>
    <w:p w:rsidR="005E1A92" w:rsidRDefault="005E1A92" w:rsidP="00042E9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чталка</w:t>
      </w:r>
    </w:p>
    <w:p w:rsidR="00AC3FAA" w:rsidRDefault="00AC3FAA" w:rsidP="00042E9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Йогурт</w:t>
      </w:r>
    </w:p>
    <w:p w:rsidR="00AC3FAA" w:rsidRDefault="00AC3FAA" w:rsidP="00042E9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стрология</w:t>
      </w:r>
    </w:p>
    <w:p w:rsidR="00AC3FAA" w:rsidRDefault="00AC3FAA" w:rsidP="00042E9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лёное яблоко</w:t>
      </w:r>
    </w:p>
    <w:p w:rsidR="00787284" w:rsidRDefault="00787284" w:rsidP="00042E9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шкинская картошка</w:t>
      </w:r>
    </w:p>
    <w:p w:rsidR="00D43F16" w:rsidRDefault="00D43F16" w:rsidP="00042E9A">
      <w:pPr>
        <w:pStyle w:val="a4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16" w:rsidRPr="002B0C29" w:rsidRDefault="00F9337B" w:rsidP="00042E9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0C29">
        <w:rPr>
          <w:rFonts w:ascii="Times New Roman" w:hAnsi="Times New Roman" w:cs="Times New Roman"/>
          <w:color w:val="FF0000"/>
          <w:sz w:val="28"/>
          <w:szCs w:val="28"/>
        </w:rPr>
        <w:t xml:space="preserve">Парные </w:t>
      </w:r>
      <w:r w:rsidR="00CD068C" w:rsidRPr="002B0C29">
        <w:rPr>
          <w:rFonts w:ascii="Times New Roman" w:hAnsi="Times New Roman" w:cs="Times New Roman"/>
          <w:color w:val="FF0000"/>
          <w:sz w:val="28"/>
          <w:szCs w:val="28"/>
        </w:rPr>
        <w:t xml:space="preserve"> согласные в корне слова (проверяемые согласные в корне слова)</w:t>
      </w:r>
    </w:p>
    <w:p w:rsidR="00292FC0" w:rsidRDefault="00292FC0" w:rsidP="00042E9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е со вкусом лесных ягод</w:t>
      </w:r>
    </w:p>
    <w:p w:rsidR="00292FC0" w:rsidRDefault="00292FC0" w:rsidP="00042E9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е вкус арбуз</w:t>
      </w:r>
    </w:p>
    <w:p w:rsidR="00292FC0" w:rsidRDefault="00292FC0" w:rsidP="00042E9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е вкус виноград</w:t>
      </w:r>
    </w:p>
    <w:p w:rsidR="00292FC0" w:rsidRDefault="00292FC0" w:rsidP="00042E9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дкая карусель</w:t>
      </w:r>
    </w:p>
    <w:p w:rsidR="00292FC0" w:rsidRDefault="00292FC0" w:rsidP="00042E9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фета на сливках</w:t>
      </w:r>
    </w:p>
    <w:p w:rsidR="007B221F" w:rsidRDefault="007B221F" w:rsidP="00042E9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овка</w:t>
      </w:r>
    </w:p>
    <w:p w:rsidR="00292FC0" w:rsidRPr="001D1F89" w:rsidRDefault="007B221F" w:rsidP="00042E9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ивки аромат</w:t>
      </w:r>
    </w:p>
    <w:p w:rsidR="00D43F16" w:rsidRPr="005A57AB" w:rsidRDefault="00D43F16" w:rsidP="00042E9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7AB">
        <w:rPr>
          <w:rFonts w:ascii="Times New Roman" w:hAnsi="Times New Roman" w:cs="Times New Roman"/>
          <w:color w:val="FF0000"/>
          <w:sz w:val="28"/>
          <w:szCs w:val="28"/>
        </w:rPr>
        <w:t>Заглавная буква в именах собственных</w:t>
      </w:r>
    </w:p>
    <w:p w:rsidR="00D43F16" w:rsidRDefault="00D43F16" w:rsidP="00042E9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F16">
        <w:rPr>
          <w:rFonts w:ascii="Times New Roman" w:hAnsi="Times New Roman" w:cs="Times New Roman"/>
          <w:color w:val="000000"/>
          <w:sz w:val="28"/>
          <w:szCs w:val="28"/>
        </w:rPr>
        <w:t>Озорник Ерошка</w:t>
      </w:r>
    </w:p>
    <w:p w:rsidR="00292FC0" w:rsidRDefault="00292FC0" w:rsidP="00042E9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зки кота Ерофея</w:t>
      </w:r>
    </w:p>
    <w:p w:rsidR="00292FC0" w:rsidRDefault="00292FC0" w:rsidP="00042E9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вчик</w:t>
      </w:r>
    </w:p>
    <w:p w:rsidR="007B221F" w:rsidRDefault="007B221F" w:rsidP="00042E9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ага Петровна</w:t>
      </w:r>
    </w:p>
    <w:p w:rsidR="007B221F" w:rsidRDefault="007B221F" w:rsidP="00042E9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дук Петрович</w:t>
      </w:r>
    </w:p>
    <w:p w:rsidR="007B221F" w:rsidRDefault="007B221F" w:rsidP="00042E9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даль Иванович</w:t>
      </w:r>
    </w:p>
    <w:p w:rsidR="007B221F" w:rsidRDefault="007B221F" w:rsidP="00042E9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шенька</w:t>
      </w:r>
    </w:p>
    <w:p w:rsidR="007B221F" w:rsidRDefault="007B221F" w:rsidP="00042E9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шка на Юге</w:t>
      </w:r>
    </w:p>
    <w:p w:rsidR="005E1A92" w:rsidRDefault="005E1A92" w:rsidP="00042E9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ша и Медведь</w:t>
      </w:r>
    </w:p>
    <w:p w:rsidR="005E1A92" w:rsidRDefault="005E1A92" w:rsidP="00042E9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арство Нептуна</w:t>
      </w:r>
    </w:p>
    <w:p w:rsidR="002B0C29" w:rsidRPr="001D1F89" w:rsidRDefault="005E1A92" w:rsidP="00042E9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шка на Севере</w:t>
      </w:r>
    </w:p>
    <w:p w:rsidR="00D43F16" w:rsidRPr="005A57AB" w:rsidRDefault="00F9337B" w:rsidP="00042E9A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7AB">
        <w:rPr>
          <w:rFonts w:ascii="Times New Roman" w:hAnsi="Times New Roman" w:cs="Times New Roman"/>
          <w:color w:val="FF0000"/>
          <w:sz w:val="28"/>
          <w:szCs w:val="28"/>
        </w:rPr>
        <w:t>Непроизносимая согласная в корне слова.</w:t>
      </w:r>
    </w:p>
    <w:p w:rsidR="00D43F16" w:rsidRDefault="00D43F16" w:rsidP="00042E9A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F16">
        <w:rPr>
          <w:rFonts w:ascii="Times New Roman" w:hAnsi="Times New Roman" w:cs="Times New Roman"/>
          <w:color w:val="000000"/>
          <w:sz w:val="28"/>
          <w:szCs w:val="28"/>
        </w:rPr>
        <w:t>Парящий буревестник</w:t>
      </w:r>
    </w:p>
    <w:p w:rsidR="000411F8" w:rsidRPr="001D1F89" w:rsidRDefault="00292FC0" w:rsidP="00042E9A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дце востока</w:t>
      </w:r>
    </w:p>
    <w:p w:rsidR="007B221F" w:rsidRPr="005A57AB" w:rsidRDefault="00F9337B" w:rsidP="00042E9A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7AB">
        <w:rPr>
          <w:rFonts w:ascii="Times New Roman" w:hAnsi="Times New Roman" w:cs="Times New Roman"/>
          <w:color w:val="FF0000"/>
          <w:sz w:val="28"/>
          <w:szCs w:val="28"/>
        </w:rPr>
        <w:t>Разделительное написание предлогов с другими с</w:t>
      </w:r>
      <w:r w:rsidR="007B221F" w:rsidRPr="005A57AB">
        <w:rPr>
          <w:rFonts w:ascii="Times New Roman" w:hAnsi="Times New Roman" w:cs="Times New Roman"/>
          <w:color w:val="FF0000"/>
          <w:sz w:val="28"/>
          <w:szCs w:val="28"/>
        </w:rPr>
        <w:t>ловами .</w:t>
      </w:r>
    </w:p>
    <w:p w:rsidR="007B221F" w:rsidRPr="007B221F" w:rsidRDefault="007B221F" w:rsidP="00042E9A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2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шки в лесу</w:t>
      </w:r>
    </w:p>
    <w:p w:rsidR="007B221F" w:rsidRDefault="007B221F" w:rsidP="00042E9A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21F">
        <w:rPr>
          <w:rFonts w:ascii="Times New Roman" w:hAnsi="Times New Roman" w:cs="Times New Roman"/>
          <w:color w:val="000000"/>
          <w:sz w:val="28"/>
          <w:szCs w:val="28"/>
        </w:rPr>
        <w:t>Конфета на сливках</w:t>
      </w:r>
    </w:p>
    <w:p w:rsidR="007B221F" w:rsidRDefault="005E1A92" w:rsidP="00042E9A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шка на Севере</w:t>
      </w:r>
    </w:p>
    <w:p w:rsidR="005E1A92" w:rsidRDefault="005E1A92" w:rsidP="00042E9A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Новым годом!</w:t>
      </w:r>
    </w:p>
    <w:p w:rsidR="000411F8" w:rsidRPr="001D1F89" w:rsidRDefault="000411F8" w:rsidP="00042E9A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шка на Юге</w:t>
      </w:r>
    </w:p>
    <w:p w:rsidR="00D43F16" w:rsidRPr="005A57AB" w:rsidRDefault="00CD068C" w:rsidP="00042E9A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068C">
        <w:rPr>
          <w:rFonts w:ascii="Times New Roman" w:hAnsi="Times New Roman" w:cs="Times New Roman"/>
          <w:color w:val="FF0000"/>
          <w:sz w:val="28"/>
          <w:szCs w:val="28"/>
        </w:rPr>
        <w:t>Правописание</w:t>
      </w:r>
      <w:r w:rsidR="00F9337B" w:rsidRPr="005A57AB">
        <w:rPr>
          <w:rFonts w:ascii="Times New Roman" w:hAnsi="Times New Roman" w:cs="Times New Roman"/>
          <w:color w:val="FF0000"/>
          <w:sz w:val="28"/>
          <w:szCs w:val="28"/>
        </w:rPr>
        <w:t xml:space="preserve"> приставок.</w:t>
      </w:r>
    </w:p>
    <w:p w:rsidR="000411F8" w:rsidRPr="000411F8" w:rsidRDefault="000411F8" w:rsidP="00042E9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гущённое молоко</w:t>
      </w:r>
    </w:p>
    <w:p w:rsidR="000411F8" w:rsidRDefault="000411F8" w:rsidP="00042E9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рашение</w:t>
      </w:r>
    </w:p>
    <w:p w:rsidR="000411F8" w:rsidRDefault="000E692C" w:rsidP="00042E9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92C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бодайка</w:t>
      </w:r>
    </w:p>
    <w:p w:rsidR="000E692C" w:rsidRPr="000E692C" w:rsidRDefault="000E692C" w:rsidP="00042E9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забудка</w:t>
      </w:r>
    </w:p>
    <w:p w:rsidR="002B0C29" w:rsidRDefault="002B0C29" w:rsidP="00042E9A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3F16" w:rsidRPr="005A57AB" w:rsidRDefault="00F9337B" w:rsidP="00042E9A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7AB">
        <w:rPr>
          <w:rFonts w:ascii="Times New Roman" w:hAnsi="Times New Roman" w:cs="Times New Roman"/>
          <w:color w:val="FF0000"/>
          <w:sz w:val="28"/>
          <w:szCs w:val="28"/>
        </w:rPr>
        <w:t>Правописание сложных слов.</w:t>
      </w:r>
    </w:p>
    <w:p w:rsidR="005E1A92" w:rsidRDefault="005E1A92" w:rsidP="00042E9A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шка косолапый</w:t>
      </w:r>
    </w:p>
    <w:p w:rsidR="00021F6E" w:rsidRDefault="00021F6E" w:rsidP="00042E9A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ящий буревестник</w:t>
      </w:r>
    </w:p>
    <w:p w:rsidR="00AC3FAA" w:rsidRPr="001D1F89" w:rsidRDefault="00AC3FAA" w:rsidP="00042E9A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е вкус виноград</w:t>
      </w:r>
    </w:p>
    <w:p w:rsidR="005E1A92" w:rsidRPr="005A57AB" w:rsidRDefault="00F9337B" w:rsidP="00042E9A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7AB">
        <w:rPr>
          <w:rFonts w:ascii="Times New Roman" w:hAnsi="Times New Roman" w:cs="Times New Roman"/>
          <w:color w:val="FF0000"/>
          <w:sz w:val="28"/>
          <w:szCs w:val="28"/>
        </w:rPr>
        <w:t>Разделительный Ь.</w:t>
      </w:r>
    </w:p>
    <w:p w:rsidR="005E1A92" w:rsidRDefault="005E1A92" w:rsidP="00042E9A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вежонок с печеньем</w:t>
      </w:r>
    </w:p>
    <w:p w:rsidR="00600927" w:rsidRPr="001D1F89" w:rsidRDefault="000411F8" w:rsidP="00042E9A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околадный кутюрье</w:t>
      </w:r>
    </w:p>
    <w:p w:rsidR="00A86A17" w:rsidRPr="005A57AB" w:rsidRDefault="00A86A17" w:rsidP="00042E9A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7AB">
        <w:rPr>
          <w:rFonts w:ascii="Times New Roman" w:hAnsi="Times New Roman" w:cs="Times New Roman"/>
          <w:color w:val="FF0000"/>
          <w:sz w:val="28"/>
          <w:szCs w:val="28"/>
        </w:rPr>
        <w:t>Ь для обозначения мягкости согласных.</w:t>
      </w:r>
    </w:p>
    <w:p w:rsidR="007B221F" w:rsidRDefault="007B221F" w:rsidP="00042E9A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21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панская ночь</w:t>
      </w:r>
    </w:p>
    <w:p w:rsidR="00021F6E" w:rsidRPr="001D1F89" w:rsidRDefault="007B221F" w:rsidP="00042E9A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ьные молочные</w:t>
      </w:r>
    </w:p>
    <w:p w:rsidR="00021F6E" w:rsidRPr="00CD068C" w:rsidRDefault="005E1A92" w:rsidP="00042E9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068C">
        <w:rPr>
          <w:rFonts w:ascii="Times New Roman" w:hAnsi="Times New Roman" w:cs="Times New Roman"/>
          <w:color w:val="FF0000"/>
          <w:sz w:val="28"/>
          <w:szCs w:val="28"/>
        </w:rPr>
        <w:t>Гласные буквы после шипящих в суффиксах существительных</w:t>
      </w:r>
    </w:p>
    <w:p w:rsidR="005E1A92" w:rsidRDefault="005E1A92" w:rsidP="00042E9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вежонок с печеньем</w:t>
      </w:r>
    </w:p>
    <w:p w:rsidR="00021F6E" w:rsidRPr="005E1A92" w:rsidRDefault="00021F6E" w:rsidP="00042E9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92">
        <w:rPr>
          <w:rFonts w:ascii="Times New Roman" w:hAnsi="Times New Roman" w:cs="Times New Roman"/>
          <w:color w:val="000000"/>
          <w:sz w:val="28"/>
          <w:szCs w:val="28"/>
        </w:rPr>
        <w:t>Бочонок со сливочной начинкой</w:t>
      </w:r>
    </w:p>
    <w:p w:rsidR="00021F6E" w:rsidRPr="001D1F89" w:rsidRDefault="00AC3FAA" w:rsidP="00042E9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ключик</w:t>
      </w:r>
    </w:p>
    <w:p w:rsidR="00021F6E" w:rsidRPr="005A57AB" w:rsidRDefault="00021F6E" w:rsidP="00042E9A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7AB">
        <w:rPr>
          <w:rFonts w:ascii="Times New Roman" w:hAnsi="Times New Roman" w:cs="Times New Roman"/>
          <w:color w:val="FF0000"/>
          <w:sz w:val="28"/>
          <w:szCs w:val="28"/>
        </w:rPr>
        <w:t>Заглавная буква в начале предложения</w:t>
      </w:r>
    </w:p>
    <w:p w:rsidR="00183BBF" w:rsidRDefault="00021F6E" w:rsidP="00042E9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F6E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дедушки ушёл.</w:t>
      </w:r>
    </w:p>
    <w:p w:rsidR="00021F6E" w:rsidRDefault="00021F6E" w:rsidP="00042E9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решках спрятались бурундучки.</w:t>
      </w:r>
    </w:p>
    <w:p w:rsidR="00077ECC" w:rsidRPr="001D1F89" w:rsidRDefault="00021F6E" w:rsidP="00042E9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ики хотят молочка.</w:t>
      </w:r>
    </w:p>
    <w:p w:rsidR="00787284" w:rsidRDefault="00787284" w:rsidP="00042E9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двоенные согласные в корне слова</w:t>
      </w:r>
    </w:p>
    <w:p w:rsidR="00787284" w:rsidRDefault="00787284" w:rsidP="00042E9A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787284">
        <w:rPr>
          <w:rFonts w:ascii="Times New Roman" w:hAnsi="Times New Roman" w:cs="Times New Roman"/>
          <w:sz w:val="28"/>
          <w:szCs w:val="28"/>
        </w:rPr>
        <w:lastRenderedPageBreak/>
        <w:t>Ассорти</w:t>
      </w:r>
    </w:p>
    <w:p w:rsidR="00C6762E" w:rsidRDefault="00787284" w:rsidP="00042E9A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надцать грамм золота</w:t>
      </w:r>
    </w:p>
    <w:p w:rsidR="00EB4F2E" w:rsidRDefault="00EB4F2E" w:rsidP="00EB4F2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F2E" w:rsidRDefault="00EB4F2E" w:rsidP="00EB4F2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F2E" w:rsidRDefault="00EB4F2E" w:rsidP="00EB4F2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F2E" w:rsidRDefault="00EB4F2E" w:rsidP="00EB4F2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F2E" w:rsidRDefault="00EB4F2E" w:rsidP="00EB4F2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F2E" w:rsidRDefault="00EB4F2E" w:rsidP="00EB4F2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51B9" w:rsidRPr="00EB4F2E" w:rsidRDefault="00AE51B9" w:rsidP="00EB4F2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06A" w:rsidRDefault="00C6762E" w:rsidP="0070606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екоторые образцы фантиков с орфограммами</w:t>
      </w:r>
    </w:p>
    <w:p w:rsidR="00170861" w:rsidRDefault="0032127E" w:rsidP="00042E9A">
      <w:pPr>
        <w:jc w:val="both"/>
        <w:rPr>
          <w:rFonts w:ascii="Times New Roman" w:hAnsi="Times New Roman" w:cs="Times New Roman"/>
          <w:sz w:val="72"/>
          <w:szCs w:val="72"/>
        </w:rPr>
      </w:pPr>
      <w:r w:rsidRPr="0032127E">
        <w:rPr>
          <w:rFonts w:ascii="Times New Roman" w:hAnsi="Times New Roman" w:cs="Times New Roman"/>
          <w:sz w:val="72"/>
          <w:szCs w:val="72"/>
        </w:rPr>
        <w:t>Правописание чк</w:t>
      </w:r>
      <w:r w:rsidR="00170861">
        <w:rPr>
          <w:rFonts w:ascii="Times New Roman" w:hAnsi="Times New Roman" w:cs="Times New Roman"/>
          <w:sz w:val="72"/>
          <w:szCs w:val="72"/>
        </w:rPr>
        <w:t>, чн</w:t>
      </w:r>
    </w:p>
    <w:p w:rsidR="00170861" w:rsidRDefault="00170861" w:rsidP="00042E9A">
      <w:pP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бла</w:t>
      </w:r>
      <w:r w:rsidRPr="00170861">
        <w:rPr>
          <w:rFonts w:ascii="Times New Roman" w:hAnsi="Times New Roman" w:cs="Times New Roman"/>
          <w:color w:val="FF0000"/>
          <w:sz w:val="72"/>
          <w:szCs w:val="72"/>
        </w:rPr>
        <w:t>чк</w:t>
      </w:r>
      <w:r>
        <w:rPr>
          <w:rFonts w:ascii="Times New Roman" w:hAnsi="Times New Roman" w:cs="Times New Roman"/>
          <w:sz w:val="72"/>
          <w:szCs w:val="72"/>
        </w:rPr>
        <w:t>о                 бело</w:t>
      </w:r>
      <w:r w:rsidRPr="00170861">
        <w:rPr>
          <w:rFonts w:ascii="Times New Roman" w:hAnsi="Times New Roman" w:cs="Times New Roman"/>
          <w:color w:val="FF0000"/>
          <w:sz w:val="72"/>
          <w:szCs w:val="72"/>
        </w:rPr>
        <w:t>чк</w:t>
      </w:r>
      <w:r>
        <w:rPr>
          <w:rFonts w:ascii="Times New Roman" w:hAnsi="Times New Roman" w:cs="Times New Roman"/>
          <w:sz w:val="72"/>
          <w:szCs w:val="72"/>
        </w:rPr>
        <w:t>а</w:t>
      </w:r>
    </w:p>
    <w:p w:rsidR="001D4A90" w:rsidRDefault="0032127E" w:rsidP="00042E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3152283" cy="3143250"/>
            <wp:effectExtent l="19050" t="0" r="0" b="0"/>
            <wp:docPr id="1" name="Рисунок 1" descr="C:\Users\ASUS\Desktop\фантики\IMG_20170106_17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антики\IMG_20170106_174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34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54375" cy="3076575"/>
            <wp:effectExtent l="19050" t="0" r="3175" b="0"/>
            <wp:docPr id="4" name="Рисунок 4" descr="C:\Users\ASUS\Desktop\фантики\IMG_20170106_17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фантики\IMG_20170106_173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65" cy="30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61" w:rsidRPr="00170861" w:rsidRDefault="00170861" w:rsidP="00042E9A">
      <w:pP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56"/>
          <w:szCs w:val="56"/>
        </w:rPr>
        <w:t>с</w:t>
      </w:r>
      <w:r w:rsidRPr="00170861">
        <w:rPr>
          <w:rFonts w:ascii="Times New Roman" w:hAnsi="Times New Roman" w:cs="Times New Roman"/>
          <w:sz w:val="56"/>
          <w:szCs w:val="56"/>
        </w:rPr>
        <w:t>лив</w:t>
      </w:r>
      <w:r>
        <w:rPr>
          <w:rFonts w:ascii="Times New Roman" w:hAnsi="Times New Roman" w:cs="Times New Roman"/>
          <w:sz w:val="56"/>
          <w:szCs w:val="56"/>
        </w:rPr>
        <w:t>о</w:t>
      </w:r>
      <w:r w:rsidRPr="00170861">
        <w:rPr>
          <w:rFonts w:ascii="Times New Roman" w:hAnsi="Times New Roman" w:cs="Times New Roman"/>
          <w:color w:val="FF0000"/>
          <w:sz w:val="56"/>
          <w:szCs w:val="56"/>
        </w:rPr>
        <w:t>чн</w:t>
      </w:r>
      <w:r>
        <w:rPr>
          <w:rFonts w:ascii="Times New Roman" w:hAnsi="Times New Roman" w:cs="Times New Roman"/>
          <w:sz w:val="56"/>
          <w:szCs w:val="56"/>
        </w:rPr>
        <w:t>ый моло</w:t>
      </w:r>
      <w:r w:rsidRPr="00170861">
        <w:rPr>
          <w:rFonts w:ascii="Times New Roman" w:hAnsi="Times New Roman" w:cs="Times New Roman"/>
          <w:color w:val="FF0000"/>
          <w:sz w:val="56"/>
          <w:szCs w:val="56"/>
        </w:rPr>
        <w:t>чн</w:t>
      </w:r>
      <w:r>
        <w:rPr>
          <w:rFonts w:ascii="Times New Roman" w:hAnsi="Times New Roman" w:cs="Times New Roman"/>
          <w:sz w:val="56"/>
          <w:szCs w:val="56"/>
        </w:rPr>
        <w:t xml:space="preserve">ая           </w:t>
      </w:r>
      <w:r w:rsidR="0044636A">
        <w:rPr>
          <w:rFonts w:ascii="Times New Roman" w:hAnsi="Times New Roman" w:cs="Times New Roman"/>
          <w:sz w:val="72"/>
          <w:szCs w:val="72"/>
        </w:rPr>
        <w:t>ласто</w:t>
      </w:r>
      <w:r w:rsidR="0044636A" w:rsidRPr="0044636A">
        <w:rPr>
          <w:rFonts w:ascii="Times New Roman" w:hAnsi="Times New Roman" w:cs="Times New Roman"/>
          <w:color w:val="FF0000"/>
          <w:sz w:val="72"/>
          <w:szCs w:val="72"/>
        </w:rPr>
        <w:t>чк</w:t>
      </w:r>
      <w:r w:rsidR="0044636A">
        <w:rPr>
          <w:rFonts w:ascii="Times New Roman" w:hAnsi="Times New Roman" w:cs="Times New Roman"/>
          <w:sz w:val="72"/>
          <w:szCs w:val="72"/>
        </w:rPr>
        <w:t>а</w:t>
      </w:r>
    </w:p>
    <w:p w:rsidR="0032127E" w:rsidRPr="00026FA9" w:rsidRDefault="00170861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2967191" cy="2200275"/>
            <wp:effectExtent l="19050" t="0" r="4609" b="0"/>
            <wp:docPr id="5" name="Рисунок 5" descr="C:\Users\ASUS\Desktop\фантики\IMG_20170106_17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фантики\IMG_20170106_1744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31" cy="22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A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00375" cy="2181225"/>
            <wp:effectExtent l="19050" t="0" r="9525" b="0"/>
            <wp:docPr id="29" name="Рисунок 29" descr="C:\Users\ASUS\Desktop\file137458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ile13745801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85" cy="21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2E" w:rsidRPr="00AE51B9" w:rsidRDefault="00183BBF" w:rsidP="00AE51B9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роо</w:t>
      </w:r>
    </w:p>
    <w:p w:rsidR="006E300A" w:rsidRDefault="006E300A" w:rsidP="00042E9A">
      <w:pP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авописание чу,ча</w:t>
      </w:r>
    </w:p>
    <w:p w:rsidR="006E300A" w:rsidRPr="006E300A" w:rsidRDefault="002B0C29" w:rsidP="00042E9A">
      <w:pPr>
        <w:ind w:left="-993" w:firstLine="993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</w:t>
      </w:r>
      <w:r w:rsidR="006E300A" w:rsidRPr="006E300A">
        <w:rPr>
          <w:rFonts w:ascii="Times New Roman" w:hAnsi="Times New Roman" w:cs="Times New Roman"/>
          <w:color w:val="FF0000"/>
          <w:sz w:val="72"/>
          <w:szCs w:val="72"/>
        </w:rPr>
        <w:t>чу</w:t>
      </w:r>
      <w:r w:rsidR="006E300A">
        <w:rPr>
          <w:rFonts w:ascii="Times New Roman" w:hAnsi="Times New Roman" w:cs="Times New Roman"/>
          <w:sz w:val="72"/>
          <w:szCs w:val="72"/>
        </w:rPr>
        <w:t>мелый</w:t>
      </w:r>
      <w:r w:rsidR="006E300A" w:rsidRPr="006E300A">
        <w:rPr>
          <w:rFonts w:ascii="Times New Roman" w:hAnsi="Times New Roman" w:cs="Times New Roman"/>
          <w:color w:val="FF0000"/>
          <w:sz w:val="72"/>
          <w:szCs w:val="72"/>
        </w:rPr>
        <w:t>ча</w:t>
      </w:r>
      <w:r w:rsidR="006E300A">
        <w:rPr>
          <w:rFonts w:ascii="Times New Roman" w:hAnsi="Times New Roman" w:cs="Times New Roman"/>
          <w:sz w:val="72"/>
          <w:szCs w:val="72"/>
        </w:rPr>
        <w:t>ровница</w:t>
      </w:r>
    </w:p>
    <w:p w:rsidR="006E300A" w:rsidRDefault="006E300A" w:rsidP="00042E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3276600" cy="2667000"/>
            <wp:effectExtent l="0" t="0" r="0" b="0"/>
            <wp:docPr id="8" name="Рисунок 8" descr="C:\Users\ASUS\Desktop\фантики\IMG_20170106_17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фантики\IMG_20170106_174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84" cy="267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400425" cy="2657475"/>
            <wp:effectExtent l="0" t="0" r="9525" b="9525"/>
            <wp:docPr id="9" name="Рисунок 9" descr="C:\Users\ASUS\Desktop\фантики\IMG_20170106_17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фантики\IMG_20170106_1742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96" cy="266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0A" w:rsidRDefault="006E300A" w:rsidP="00042E9A">
      <w:pP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Правописание ши, ща</w:t>
      </w:r>
    </w:p>
    <w:p w:rsidR="00F61A28" w:rsidRDefault="00F61A28" w:rsidP="00042E9A">
      <w:pP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пу</w:t>
      </w:r>
      <w:r w:rsidRPr="00F61A28">
        <w:rPr>
          <w:rFonts w:ascii="Times New Roman" w:hAnsi="Times New Roman" w:cs="Times New Roman"/>
          <w:color w:val="FF0000"/>
          <w:sz w:val="72"/>
          <w:szCs w:val="72"/>
        </w:rPr>
        <w:t>ши</w:t>
      </w:r>
      <w:r>
        <w:rPr>
          <w:rFonts w:ascii="Times New Roman" w:hAnsi="Times New Roman" w:cs="Times New Roman"/>
          <w:sz w:val="72"/>
          <w:szCs w:val="72"/>
        </w:rPr>
        <w:t>стая                  ро</w:t>
      </w:r>
      <w:r w:rsidRPr="00F61A28">
        <w:rPr>
          <w:rFonts w:ascii="Times New Roman" w:hAnsi="Times New Roman" w:cs="Times New Roman"/>
          <w:color w:val="FF0000"/>
          <w:sz w:val="72"/>
          <w:szCs w:val="72"/>
        </w:rPr>
        <w:t xml:space="preserve">ща </w:t>
      </w:r>
    </w:p>
    <w:p w:rsidR="006E300A" w:rsidRDefault="006E300A" w:rsidP="00042E9A">
      <w:pP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3238500" cy="2676525"/>
            <wp:effectExtent l="0" t="0" r="0" b="9525"/>
            <wp:docPr id="10" name="Рисунок 10" descr="C:\Users\ASUS\Desktop\IMG_20170110_15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IMG_20170110_152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02" cy="26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A28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343275" cy="2685637"/>
            <wp:effectExtent l="0" t="0" r="0" b="635"/>
            <wp:docPr id="11" name="Рисунок 11" descr="C:\Users\ASUS\Desktop\IMG_20170110_15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IMG_20170110_152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07" cy="268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0A" w:rsidRDefault="006E300A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E300A" w:rsidRDefault="006E300A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E300A" w:rsidRDefault="006E300A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E300A" w:rsidRDefault="006E300A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E300A" w:rsidRDefault="006E300A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55D2" w:rsidRPr="00A558F6" w:rsidRDefault="002555D2" w:rsidP="00042E9A">
      <w:pPr>
        <w:contextualSpacing/>
        <w:jc w:val="both"/>
        <w:rPr>
          <w:rFonts w:ascii="Times New Roman" w:hAnsi="Times New Roman" w:cs="Times New Roman"/>
          <w:b/>
          <w:sz w:val="56"/>
          <w:szCs w:val="56"/>
        </w:rPr>
      </w:pPr>
      <w:r w:rsidRPr="00A558F6">
        <w:rPr>
          <w:rFonts w:ascii="Times New Roman" w:hAnsi="Times New Roman" w:cs="Times New Roman"/>
          <w:b/>
          <w:sz w:val="56"/>
          <w:szCs w:val="56"/>
        </w:rPr>
        <w:t>Безударная гласная в корне слова,      проверяемая ударением</w:t>
      </w:r>
    </w:p>
    <w:p w:rsidR="00C42557" w:rsidRPr="00C42557" w:rsidRDefault="00254826" w:rsidP="00042E9A">
      <w:pPr>
        <w:contextualSpacing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У</w:t>
      </w:r>
      <w:r w:rsidR="00C42557" w:rsidRPr="00C42557">
        <w:rPr>
          <w:rFonts w:ascii="Times New Roman" w:hAnsi="Times New Roman" w:cs="Times New Roman"/>
          <w:sz w:val="72"/>
          <w:szCs w:val="72"/>
        </w:rPr>
        <w:t>кр</w:t>
      </w:r>
      <w:r w:rsidR="00C42557" w:rsidRPr="00C42557">
        <w:rPr>
          <w:rFonts w:ascii="Times New Roman" w:hAnsi="Times New Roman" w:cs="Times New Roman"/>
          <w:color w:val="FF0000"/>
          <w:sz w:val="72"/>
          <w:szCs w:val="72"/>
        </w:rPr>
        <w:t>а</w:t>
      </w:r>
      <w:r w:rsidR="00C42557" w:rsidRPr="00C42557">
        <w:rPr>
          <w:rFonts w:ascii="Times New Roman" w:hAnsi="Times New Roman" w:cs="Times New Roman"/>
          <w:sz w:val="72"/>
          <w:szCs w:val="72"/>
        </w:rPr>
        <w:t>шение</w:t>
      </w:r>
      <w:r>
        <w:rPr>
          <w:rFonts w:ascii="Times New Roman" w:hAnsi="Times New Roman" w:cs="Times New Roman"/>
          <w:sz w:val="72"/>
          <w:szCs w:val="72"/>
        </w:rPr>
        <w:t xml:space="preserve">            </w:t>
      </w:r>
      <w:r w:rsidR="00C42557">
        <w:rPr>
          <w:rFonts w:ascii="Times New Roman" w:hAnsi="Times New Roman" w:cs="Times New Roman"/>
          <w:sz w:val="72"/>
          <w:szCs w:val="72"/>
        </w:rPr>
        <w:t>з</w:t>
      </w:r>
      <w:r w:rsidR="00C42557" w:rsidRPr="00C42557">
        <w:rPr>
          <w:rFonts w:ascii="Times New Roman" w:hAnsi="Times New Roman" w:cs="Times New Roman"/>
          <w:color w:val="FF0000"/>
          <w:sz w:val="72"/>
          <w:szCs w:val="72"/>
        </w:rPr>
        <w:t>е</w:t>
      </w:r>
      <w:r w:rsidR="00C42557">
        <w:rPr>
          <w:rFonts w:ascii="Times New Roman" w:hAnsi="Times New Roman" w:cs="Times New Roman"/>
          <w:sz w:val="72"/>
          <w:szCs w:val="72"/>
        </w:rPr>
        <w:t>рнушка</w:t>
      </w:r>
    </w:p>
    <w:p w:rsidR="006E300A" w:rsidRDefault="006E300A" w:rsidP="00042E9A">
      <w:pPr>
        <w:ind w:left="-993" w:firstLine="993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E300A" w:rsidRDefault="006E300A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E300A" w:rsidRDefault="002555D2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24225" cy="3257550"/>
            <wp:effectExtent l="0" t="0" r="9525" b="0"/>
            <wp:docPr id="12" name="Рисунок 12" descr="C:\Users\ASUS\Desktop\фантики\IMG_20170106_17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фантики\IMG_20170106_1743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20" cy="32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33725" cy="3248025"/>
            <wp:effectExtent l="0" t="0" r="9525" b="9525"/>
            <wp:docPr id="13" name="Рисунок 13" descr="C:\Users\ASUS\Desktop\фантики\IMG_20170106_17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фантики\IMG_20170106_1742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05" cy="325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57" w:rsidRDefault="00C425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2557" w:rsidRPr="00C42557" w:rsidRDefault="00C425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55D2" w:rsidRDefault="00C42557" w:rsidP="00042E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72"/>
          <w:szCs w:val="72"/>
        </w:rPr>
        <w:t>з</w:t>
      </w:r>
      <w:r w:rsidRPr="00C42557">
        <w:rPr>
          <w:rFonts w:ascii="Times New Roman" w:hAnsi="Times New Roman" w:cs="Times New Roman"/>
          <w:color w:val="FF0000"/>
          <w:sz w:val="72"/>
          <w:szCs w:val="72"/>
        </w:rPr>
        <w:t>о</w:t>
      </w:r>
      <w:r>
        <w:rPr>
          <w:rFonts w:ascii="Times New Roman" w:hAnsi="Times New Roman" w:cs="Times New Roman"/>
          <w:sz w:val="72"/>
          <w:szCs w:val="72"/>
        </w:rPr>
        <w:t>л</w:t>
      </w:r>
      <w:r w:rsidRPr="00C42557">
        <w:rPr>
          <w:rFonts w:ascii="Times New Roman" w:hAnsi="Times New Roman" w:cs="Times New Roman"/>
          <w:color w:val="FF0000"/>
          <w:sz w:val="72"/>
          <w:szCs w:val="72"/>
        </w:rPr>
        <w:t>о</w:t>
      </w:r>
      <w:r>
        <w:rPr>
          <w:rFonts w:ascii="Times New Roman" w:hAnsi="Times New Roman" w:cs="Times New Roman"/>
          <w:sz w:val="72"/>
          <w:szCs w:val="72"/>
        </w:rPr>
        <w:t>той к</w:t>
      </w:r>
      <w:r w:rsidRPr="00C42557">
        <w:rPr>
          <w:rFonts w:ascii="Times New Roman" w:hAnsi="Times New Roman" w:cs="Times New Roman"/>
          <w:color w:val="FF0000"/>
          <w:sz w:val="72"/>
          <w:szCs w:val="72"/>
        </w:rPr>
        <w:t>о</w:t>
      </w:r>
      <w:r>
        <w:rPr>
          <w:rFonts w:ascii="Times New Roman" w:hAnsi="Times New Roman" w:cs="Times New Roman"/>
          <w:sz w:val="72"/>
          <w:szCs w:val="72"/>
        </w:rPr>
        <w:t>нёк         л</w:t>
      </w:r>
      <w:r w:rsidRPr="00C42557">
        <w:rPr>
          <w:rFonts w:ascii="Times New Roman" w:hAnsi="Times New Roman" w:cs="Times New Roman"/>
          <w:color w:val="FF0000"/>
          <w:sz w:val="72"/>
          <w:szCs w:val="72"/>
        </w:rPr>
        <w:t>е</w:t>
      </w:r>
      <w:r>
        <w:rPr>
          <w:rFonts w:ascii="Times New Roman" w:hAnsi="Times New Roman" w:cs="Times New Roman"/>
          <w:sz w:val="72"/>
          <w:szCs w:val="72"/>
        </w:rPr>
        <w:t>док</w:t>
      </w:r>
    </w:p>
    <w:p w:rsidR="002555D2" w:rsidRDefault="002555D2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55D2" w:rsidRDefault="002555D2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55D2" w:rsidRDefault="002555D2" w:rsidP="00042E9A">
      <w:pPr>
        <w:ind w:left="-993" w:firstLine="993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98768" cy="2473592"/>
            <wp:effectExtent l="0" t="0" r="0" b="3175"/>
            <wp:docPr id="14" name="Рисунок 14" descr="C:\Users\ASUS\Desktop\фантики\IMG_20170108_18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фантики\IMG_20170108_1838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67" cy="24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81350" cy="2475558"/>
            <wp:effectExtent l="0" t="0" r="0" b="1270"/>
            <wp:docPr id="5122" name="Picture 2" descr="C:\Users\ASUS\Desktop\IMG_20170110_15221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SUS\Desktop\IMG_20170110_152212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14" cy="24851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3026" w:rsidRDefault="001C3026" w:rsidP="00042E9A">
      <w:pPr>
        <w:ind w:left="-993"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1C3026" w:rsidRDefault="001C3026" w:rsidP="00042E9A">
      <w:pPr>
        <w:ind w:left="-993"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1C3026" w:rsidRPr="00841264" w:rsidRDefault="001C3026" w:rsidP="00042E9A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A558F6">
        <w:rPr>
          <w:rFonts w:ascii="Times New Roman" w:hAnsi="Times New Roman" w:cs="Times New Roman"/>
          <w:sz w:val="72"/>
          <w:szCs w:val="72"/>
        </w:rPr>
        <w:t>Словарные слова</w:t>
      </w:r>
    </w:p>
    <w:p w:rsidR="001C3026" w:rsidRPr="00A558F6" w:rsidRDefault="001C3026" w:rsidP="00042E9A">
      <w:pPr>
        <w:ind w:left="-993" w:firstLine="993"/>
        <w:jc w:val="both"/>
        <w:rPr>
          <w:rFonts w:ascii="Times New Roman" w:hAnsi="Times New Roman" w:cs="Times New Roman"/>
          <w:b/>
          <w:sz w:val="56"/>
          <w:szCs w:val="56"/>
        </w:rPr>
      </w:pPr>
      <w:r w:rsidRPr="00A558F6">
        <w:rPr>
          <w:rFonts w:ascii="Times New Roman" w:hAnsi="Times New Roman" w:cs="Times New Roman"/>
          <w:b/>
          <w:sz w:val="56"/>
          <w:szCs w:val="56"/>
        </w:rPr>
        <w:lastRenderedPageBreak/>
        <w:t>х</w:t>
      </w:r>
      <w:r w:rsidRPr="00A558F6">
        <w:rPr>
          <w:rFonts w:ascii="Times New Roman" w:hAnsi="Times New Roman" w:cs="Times New Roman"/>
          <w:b/>
          <w:color w:val="FF0000"/>
          <w:sz w:val="56"/>
          <w:szCs w:val="56"/>
        </w:rPr>
        <w:t>о</w:t>
      </w:r>
      <w:r w:rsidRPr="00A558F6">
        <w:rPr>
          <w:rFonts w:ascii="Times New Roman" w:hAnsi="Times New Roman" w:cs="Times New Roman"/>
          <w:b/>
          <w:sz w:val="56"/>
          <w:szCs w:val="56"/>
        </w:rPr>
        <w:t>р</w:t>
      </w:r>
      <w:r w:rsidRPr="00A558F6">
        <w:rPr>
          <w:rFonts w:ascii="Times New Roman" w:hAnsi="Times New Roman" w:cs="Times New Roman"/>
          <w:b/>
          <w:color w:val="FF0000"/>
          <w:sz w:val="56"/>
          <w:szCs w:val="56"/>
        </w:rPr>
        <w:t>о</w:t>
      </w:r>
      <w:r w:rsidRPr="00A558F6">
        <w:rPr>
          <w:rFonts w:ascii="Times New Roman" w:hAnsi="Times New Roman" w:cs="Times New Roman"/>
          <w:b/>
          <w:sz w:val="56"/>
          <w:szCs w:val="56"/>
        </w:rPr>
        <w:t>шая к</w:t>
      </w:r>
      <w:r w:rsidRPr="00A558F6">
        <w:rPr>
          <w:rFonts w:ascii="Times New Roman" w:hAnsi="Times New Roman" w:cs="Times New Roman"/>
          <w:b/>
          <w:color w:val="FF0000"/>
          <w:sz w:val="56"/>
          <w:szCs w:val="56"/>
        </w:rPr>
        <w:t>о</w:t>
      </w:r>
      <w:r w:rsidR="00A558F6">
        <w:rPr>
          <w:rFonts w:ascii="Times New Roman" w:hAnsi="Times New Roman" w:cs="Times New Roman"/>
          <w:b/>
          <w:sz w:val="56"/>
          <w:szCs w:val="56"/>
        </w:rPr>
        <w:t xml:space="preserve">мпания  </w:t>
      </w:r>
      <w:r w:rsidRPr="00A558F6">
        <w:rPr>
          <w:rFonts w:ascii="Times New Roman" w:hAnsi="Times New Roman" w:cs="Times New Roman"/>
          <w:b/>
          <w:sz w:val="56"/>
          <w:szCs w:val="56"/>
        </w:rPr>
        <w:t xml:space="preserve">   к</w:t>
      </w:r>
      <w:r w:rsidRPr="00A558F6">
        <w:rPr>
          <w:rFonts w:ascii="Times New Roman" w:hAnsi="Times New Roman" w:cs="Times New Roman"/>
          <w:b/>
          <w:color w:val="FF0000"/>
          <w:sz w:val="56"/>
          <w:szCs w:val="56"/>
        </w:rPr>
        <w:t>а</w:t>
      </w:r>
      <w:r w:rsidRPr="00A558F6">
        <w:rPr>
          <w:rFonts w:ascii="Times New Roman" w:hAnsi="Times New Roman" w:cs="Times New Roman"/>
          <w:b/>
          <w:sz w:val="56"/>
          <w:szCs w:val="56"/>
        </w:rPr>
        <w:t>р</w:t>
      </w:r>
      <w:r w:rsidRPr="00A558F6">
        <w:rPr>
          <w:rFonts w:ascii="Times New Roman" w:hAnsi="Times New Roman" w:cs="Times New Roman"/>
          <w:b/>
          <w:color w:val="FF0000"/>
          <w:sz w:val="56"/>
          <w:szCs w:val="56"/>
        </w:rPr>
        <w:t>а</w:t>
      </w:r>
      <w:r w:rsidRPr="00A558F6">
        <w:rPr>
          <w:rFonts w:ascii="Times New Roman" w:hAnsi="Times New Roman" w:cs="Times New Roman"/>
          <w:b/>
          <w:sz w:val="56"/>
          <w:szCs w:val="56"/>
        </w:rPr>
        <w:t>мель л</w:t>
      </w:r>
      <w:r w:rsidRPr="00A558F6">
        <w:rPr>
          <w:rFonts w:ascii="Times New Roman" w:hAnsi="Times New Roman" w:cs="Times New Roman"/>
          <w:b/>
          <w:color w:val="FF0000"/>
          <w:sz w:val="56"/>
          <w:szCs w:val="56"/>
        </w:rPr>
        <w:t>и</w:t>
      </w:r>
      <w:r w:rsidRPr="00A558F6">
        <w:rPr>
          <w:rFonts w:ascii="Times New Roman" w:hAnsi="Times New Roman" w:cs="Times New Roman"/>
          <w:b/>
          <w:sz w:val="56"/>
          <w:szCs w:val="56"/>
        </w:rPr>
        <w:t>монная</w:t>
      </w:r>
    </w:p>
    <w:p w:rsidR="001C3026" w:rsidRPr="00AE51B9" w:rsidRDefault="001C3026" w:rsidP="00AE51B9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68508" cy="3048000"/>
            <wp:effectExtent l="0" t="0" r="3810" b="0"/>
            <wp:docPr id="15" name="Рисунок 15" descr="C:\Users\ASUS\Desktop\фантики\IMG_20170106_17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фантики\IMG_20170106_1739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34" cy="30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95700" cy="3047459"/>
            <wp:effectExtent l="0" t="0" r="0" b="635"/>
            <wp:docPr id="16" name="Рисунок 16" descr="C:\Users\ASUS\Desktop\фантики\IMG_20170106_17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фантики\IMG_20170106_1744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12" cy="30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26" w:rsidRDefault="001C3026" w:rsidP="00042E9A">
      <w:pP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арная согласная в корне слова</w:t>
      </w:r>
    </w:p>
    <w:p w:rsidR="001C3026" w:rsidRDefault="00EB5CFA" w:rsidP="00042E9A">
      <w:pPr>
        <w:ind w:left="-993" w:firstLine="993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в</w:t>
      </w:r>
      <w:r w:rsidR="001C3026">
        <w:rPr>
          <w:rFonts w:ascii="Times New Roman" w:hAnsi="Times New Roman" w:cs="Times New Roman"/>
          <w:sz w:val="72"/>
          <w:szCs w:val="72"/>
        </w:rPr>
        <w:t>иногра</w:t>
      </w:r>
      <w:r w:rsidR="001C3026" w:rsidRPr="00EB5CFA">
        <w:rPr>
          <w:rFonts w:ascii="Times New Roman" w:hAnsi="Times New Roman" w:cs="Times New Roman"/>
          <w:color w:val="FF0000"/>
          <w:sz w:val="72"/>
          <w:szCs w:val="72"/>
        </w:rPr>
        <w:t xml:space="preserve">д </w:t>
      </w:r>
      <w:r w:rsidR="001C3026">
        <w:rPr>
          <w:rFonts w:ascii="Times New Roman" w:hAnsi="Times New Roman" w:cs="Times New Roman"/>
          <w:sz w:val="72"/>
          <w:szCs w:val="72"/>
        </w:rPr>
        <w:t xml:space="preserve">              вку</w:t>
      </w:r>
      <w:r w:rsidR="001C3026" w:rsidRPr="00EB5CFA">
        <w:rPr>
          <w:rFonts w:ascii="Times New Roman" w:hAnsi="Times New Roman" w:cs="Times New Roman"/>
          <w:color w:val="FF0000"/>
          <w:sz w:val="72"/>
          <w:szCs w:val="72"/>
        </w:rPr>
        <w:t>с</w:t>
      </w:r>
      <w:r w:rsidR="001C3026">
        <w:rPr>
          <w:rFonts w:ascii="Times New Roman" w:hAnsi="Times New Roman" w:cs="Times New Roman"/>
          <w:sz w:val="72"/>
          <w:szCs w:val="72"/>
        </w:rPr>
        <w:t xml:space="preserve"> арбу</w:t>
      </w:r>
      <w:r w:rsidR="001C3026" w:rsidRPr="00EB5CFA">
        <w:rPr>
          <w:rFonts w:ascii="Times New Roman" w:hAnsi="Times New Roman" w:cs="Times New Roman"/>
          <w:color w:val="FF0000"/>
          <w:sz w:val="72"/>
          <w:szCs w:val="72"/>
        </w:rPr>
        <w:t>з</w:t>
      </w:r>
    </w:p>
    <w:p w:rsidR="001C3026" w:rsidRDefault="001C3026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1264" w:rsidRPr="00AE51B9" w:rsidRDefault="00EB5CFA" w:rsidP="00AE51B9">
      <w:pPr>
        <w:ind w:left="-993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28999" cy="2352675"/>
            <wp:effectExtent l="0" t="0" r="635" b="0"/>
            <wp:docPr id="19" name="Рисунок 19" descr="C:\Users\ASUS\Desktop\фантики\IMG_20170106_17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фантики\IMG_20170106_1741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45" cy="23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33725" cy="2349834"/>
            <wp:effectExtent l="0" t="0" r="0" b="0"/>
            <wp:docPr id="20" name="Рисунок 20" descr="C:\Users\ASUS\Desktop\фантики\IMG_20170106_17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фантики\IMG_20170106_1740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84" cy="23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FA" w:rsidRDefault="00EB4F2E" w:rsidP="00042E9A">
      <w:pPr>
        <w:ind w:left="-993" w:firstLine="993"/>
        <w:jc w:val="both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</w:t>
      </w:r>
      <w:r w:rsidR="00EB5CFA" w:rsidRPr="00EB5CFA">
        <w:rPr>
          <w:rFonts w:ascii="Times New Roman" w:hAnsi="Times New Roman" w:cs="Times New Roman"/>
          <w:sz w:val="72"/>
          <w:szCs w:val="72"/>
        </w:rPr>
        <w:t>ла</w:t>
      </w:r>
      <w:r w:rsidR="00EB5CFA" w:rsidRPr="00EB5CFA">
        <w:rPr>
          <w:rFonts w:ascii="Times New Roman" w:hAnsi="Times New Roman" w:cs="Times New Roman"/>
          <w:color w:val="FF0000"/>
          <w:sz w:val="72"/>
          <w:szCs w:val="72"/>
        </w:rPr>
        <w:t>д</w:t>
      </w:r>
      <w:r w:rsidR="00EB5CFA" w:rsidRPr="00EB5CFA">
        <w:rPr>
          <w:rFonts w:ascii="Times New Roman" w:hAnsi="Times New Roman" w:cs="Times New Roman"/>
          <w:sz w:val="72"/>
          <w:szCs w:val="72"/>
        </w:rPr>
        <w:t>кая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EB5CFA" w:rsidRPr="00EB5CFA">
        <w:rPr>
          <w:rFonts w:ascii="Times New Roman" w:hAnsi="Times New Roman" w:cs="Times New Roman"/>
          <w:sz w:val="52"/>
          <w:szCs w:val="52"/>
        </w:rPr>
        <w:t xml:space="preserve">со вкусом </w:t>
      </w:r>
      <w:r w:rsidR="00EB5CFA" w:rsidRPr="00EB5CFA">
        <w:rPr>
          <w:rFonts w:ascii="Times New Roman" w:hAnsi="Times New Roman" w:cs="Times New Roman"/>
          <w:sz w:val="72"/>
          <w:szCs w:val="72"/>
        </w:rPr>
        <w:t>яго</w:t>
      </w:r>
      <w:r w:rsidR="00EB5CFA" w:rsidRPr="00EB5CFA">
        <w:rPr>
          <w:rFonts w:ascii="Times New Roman" w:hAnsi="Times New Roman" w:cs="Times New Roman"/>
          <w:color w:val="FF0000"/>
          <w:sz w:val="72"/>
          <w:szCs w:val="72"/>
        </w:rPr>
        <w:t>д</w:t>
      </w:r>
    </w:p>
    <w:p w:rsidR="00EB5CFA" w:rsidRDefault="00EB5CFA" w:rsidP="00042E9A">
      <w:pPr>
        <w:ind w:left="-993" w:firstLine="993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3429668" cy="2571750"/>
            <wp:effectExtent l="0" t="0" r="0" b="0"/>
            <wp:docPr id="21" name="Рисунок 21" descr="C:\Users\ASUS\Desktop\фантики\IMG_20170106_17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фантики\IMG_20170106_1743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68" cy="25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3200400" cy="2568954"/>
            <wp:effectExtent l="0" t="0" r="0" b="3175"/>
            <wp:docPr id="22" name="Рисунок 22" descr="C:\Users\ASUS\Desktop\фантики\IMG_20170106_17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фантики\IMG_20170106_174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91" cy="25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57" w:rsidRPr="00B45249" w:rsidRDefault="00C42557" w:rsidP="00042E9A">
      <w:pPr>
        <w:jc w:val="both"/>
        <w:rPr>
          <w:rFonts w:ascii="Times New Roman" w:hAnsi="Times New Roman" w:cs="Times New Roman"/>
          <w:sz w:val="56"/>
          <w:szCs w:val="56"/>
        </w:rPr>
      </w:pPr>
      <w:r w:rsidRPr="00B45249">
        <w:rPr>
          <w:rFonts w:ascii="Times New Roman" w:hAnsi="Times New Roman" w:cs="Times New Roman"/>
          <w:sz w:val="56"/>
          <w:szCs w:val="56"/>
        </w:rPr>
        <w:t>Большая буква в именах собственных</w:t>
      </w:r>
    </w:p>
    <w:p w:rsidR="00C42557" w:rsidRDefault="00C42557" w:rsidP="00042E9A">
      <w:pPr>
        <w:ind w:left="-993" w:firstLine="993"/>
        <w:jc w:val="both"/>
        <w:rPr>
          <w:rFonts w:ascii="Times New Roman" w:hAnsi="Times New Roman" w:cs="Times New Roman"/>
          <w:sz w:val="72"/>
          <w:szCs w:val="72"/>
        </w:rPr>
      </w:pPr>
      <w:r w:rsidRPr="00C42557">
        <w:rPr>
          <w:rFonts w:ascii="Times New Roman" w:hAnsi="Times New Roman" w:cs="Times New Roman"/>
          <w:color w:val="FF0000"/>
          <w:sz w:val="72"/>
          <w:szCs w:val="72"/>
        </w:rPr>
        <w:t>Е</w:t>
      </w:r>
      <w:r w:rsidRPr="00C42557">
        <w:rPr>
          <w:rFonts w:ascii="Times New Roman" w:hAnsi="Times New Roman" w:cs="Times New Roman"/>
          <w:sz w:val="72"/>
          <w:szCs w:val="72"/>
        </w:rPr>
        <w:t>ро</w:t>
      </w:r>
      <w:r>
        <w:rPr>
          <w:rFonts w:ascii="Times New Roman" w:hAnsi="Times New Roman" w:cs="Times New Roman"/>
          <w:sz w:val="72"/>
          <w:szCs w:val="72"/>
        </w:rPr>
        <w:t>ш</w:t>
      </w:r>
      <w:r w:rsidR="00E77488">
        <w:rPr>
          <w:rFonts w:ascii="Times New Roman" w:hAnsi="Times New Roman" w:cs="Times New Roman"/>
          <w:sz w:val="72"/>
          <w:szCs w:val="72"/>
        </w:rPr>
        <w:t>ка</w:t>
      </w:r>
      <w:r w:rsidRPr="00C42557">
        <w:rPr>
          <w:rFonts w:ascii="Times New Roman" w:hAnsi="Times New Roman" w:cs="Times New Roman"/>
          <w:color w:val="FF0000"/>
          <w:sz w:val="72"/>
          <w:szCs w:val="72"/>
        </w:rPr>
        <w:t>В</w:t>
      </w:r>
      <w:r w:rsidRPr="00C42557">
        <w:rPr>
          <w:rFonts w:ascii="Times New Roman" w:hAnsi="Times New Roman" w:cs="Times New Roman"/>
          <w:sz w:val="72"/>
          <w:szCs w:val="72"/>
        </w:rPr>
        <w:t>овчик</w:t>
      </w:r>
    </w:p>
    <w:p w:rsidR="00E77488" w:rsidRPr="00AE51B9" w:rsidRDefault="00C42557" w:rsidP="00AE51B9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3314700" cy="2638425"/>
            <wp:effectExtent l="0" t="0" r="0" b="9525"/>
            <wp:docPr id="2" name="Рисунок 2" descr="C:\Users\ASUS\Desktop\фантики\IMG_20170106_17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антики\IMG_20170106_1739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26" cy="26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524250" cy="2642671"/>
            <wp:effectExtent l="0" t="0" r="0" b="5715"/>
            <wp:docPr id="3" name="Рисунок 3" descr="C:\Users\ASUS\Desktop\фантики\IMG_20170106_17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фантики\IMG_20170106_1742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32" cy="26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88" w:rsidRDefault="00E77488" w:rsidP="00042E9A">
      <w:pPr>
        <w:ind w:left="-993" w:firstLine="993"/>
        <w:jc w:val="both"/>
        <w:rPr>
          <w:rFonts w:ascii="Times New Roman" w:hAnsi="Times New Roman" w:cs="Times New Roman"/>
          <w:sz w:val="72"/>
          <w:szCs w:val="72"/>
        </w:rPr>
      </w:pPr>
      <w:r w:rsidRPr="00E77488">
        <w:rPr>
          <w:rFonts w:ascii="Times New Roman" w:hAnsi="Times New Roman" w:cs="Times New Roman"/>
          <w:color w:val="FF0000"/>
          <w:sz w:val="72"/>
          <w:szCs w:val="72"/>
        </w:rPr>
        <w:t>А</w:t>
      </w:r>
      <w:r>
        <w:rPr>
          <w:rFonts w:ascii="Times New Roman" w:hAnsi="Times New Roman" w:cs="Times New Roman"/>
          <w:sz w:val="72"/>
          <w:szCs w:val="72"/>
        </w:rPr>
        <w:t xml:space="preserve">лёнка           </w:t>
      </w:r>
      <w:r w:rsidRPr="00E77488">
        <w:rPr>
          <w:rFonts w:ascii="Times New Roman" w:hAnsi="Times New Roman" w:cs="Times New Roman"/>
          <w:color w:val="FF0000"/>
          <w:sz w:val="72"/>
          <w:szCs w:val="72"/>
        </w:rPr>
        <w:t>К</w:t>
      </w:r>
      <w:r>
        <w:rPr>
          <w:rFonts w:ascii="Times New Roman" w:hAnsi="Times New Roman" w:cs="Times New Roman"/>
          <w:sz w:val="72"/>
          <w:szCs w:val="72"/>
        </w:rPr>
        <w:t xml:space="preserve">урага </w:t>
      </w:r>
      <w:r w:rsidRPr="00E77488">
        <w:rPr>
          <w:rFonts w:ascii="Times New Roman" w:hAnsi="Times New Roman" w:cs="Times New Roman"/>
          <w:color w:val="FF0000"/>
          <w:sz w:val="72"/>
          <w:szCs w:val="72"/>
        </w:rPr>
        <w:t>П</w:t>
      </w:r>
      <w:r>
        <w:rPr>
          <w:rFonts w:ascii="Times New Roman" w:hAnsi="Times New Roman" w:cs="Times New Roman"/>
          <w:sz w:val="72"/>
          <w:szCs w:val="72"/>
        </w:rPr>
        <w:t>етровна</w:t>
      </w:r>
    </w:p>
    <w:p w:rsidR="00EB4F2E" w:rsidRDefault="00E77488" w:rsidP="00AE51B9">
      <w:pPr>
        <w:ind w:left="-993" w:firstLine="993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181350" cy="2742543"/>
            <wp:effectExtent l="19050" t="0" r="0" b="0"/>
            <wp:docPr id="7" name="Рисунок 7" descr="C:\Users\ASUS\Desktop\фантики\IMG_20170108_18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фантики\IMG_20170108_1837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67" cy="274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52775" cy="2743200"/>
            <wp:effectExtent l="19050" t="0" r="9525" b="0"/>
            <wp:docPr id="17" name="Объект 6" descr="D:\Desktop\Новая папка\IMG_0734 - копия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D:\Desktop\Новая папка\IMG_0734 - копия.JPG"/>
                    <pic:cNvPicPr>
                      <a:picLocks noGrp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14" cy="27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57" w:rsidRPr="00A558F6" w:rsidRDefault="00E65D57" w:rsidP="00042E9A">
      <w:pPr>
        <w:ind w:left="-993" w:firstLine="993"/>
        <w:jc w:val="both"/>
        <w:rPr>
          <w:rFonts w:ascii="Times New Roman" w:hAnsi="Times New Roman" w:cs="Times New Roman"/>
          <w:noProof/>
          <w:sz w:val="56"/>
          <w:szCs w:val="56"/>
          <w:lang w:eastAsia="ru-RU"/>
        </w:rPr>
      </w:pPr>
      <w:r w:rsidRPr="00A558F6"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t>Непроизносимая согласная в корне слова</w:t>
      </w:r>
    </w:p>
    <w:p w:rsidR="00E65D57" w:rsidRDefault="00E65D57" w:rsidP="00042E9A">
      <w:pPr>
        <w:ind w:left="-993" w:firstLine="993"/>
        <w:jc w:val="both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t>б</w:t>
      </w:r>
      <w:r w:rsidRPr="00E65D57">
        <w:rPr>
          <w:rFonts w:ascii="Times New Roman" w:hAnsi="Times New Roman" w:cs="Times New Roman"/>
          <w:noProof/>
          <w:sz w:val="72"/>
          <w:szCs w:val="72"/>
          <w:lang w:eastAsia="ru-RU"/>
        </w:rPr>
        <w:t>уревес</w:t>
      </w:r>
      <w:r w:rsidRPr="00E65D57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т</w:t>
      </w:r>
      <w:r w:rsidRPr="00E65D57">
        <w:rPr>
          <w:rFonts w:ascii="Times New Roman" w:hAnsi="Times New Roman" w:cs="Times New Roman"/>
          <w:noProof/>
          <w:sz w:val="72"/>
          <w:szCs w:val="72"/>
          <w:lang w:eastAsia="ru-RU"/>
        </w:rPr>
        <w:t>ник</w: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            сер</w:t>
      </w:r>
      <w:r w:rsidRPr="00E65D57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д</w: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t>це</w:t>
      </w:r>
    </w:p>
    <w:p w:rsidR="00E65D57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181350" cy="3152775"/>
            <wp:effectExtent l="0" t="0" r="0" b="9525"/>
            <wp:docPr id="18" name="Рисунок 18" descr="C:\Users\ASUS\Desktop\фантики\IMG_20170106_17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фантики\IMG_20170106_1739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85" cy="315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276600" cy="3159460"/>
            <wp:effectExtent l="0" t="0" r="0" b="3175"/>
            <wp:docPr id="23" name="Рисунок 23" descr="C:\Users\ASUS\Desktop\IMG_20170110_15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IMG_20170110_1516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57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Pr="00AE51B9" w:rsidRDefault="00E65D57" w:rsidP="00042E9A">
      <w:pPr>
        <w:jc w:val="both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 w:rsidRPr="00AE51B9">
        <w:rPr>
          <w:rFonts w:ascii="Times New Roman" w:hAnsi="Times New Roman" w:cs="Times New Roman"/>
          <w:noProof/>
          <w:sz w:val="72"/>
          <w:szCs w:val="72"/>
          <w:lang w:eastAsia="ru-RU"/>
        </w:rPr>
        <w:t>Словарные слова</w:t>
      </w:r>
    </w:p>
    <w:p w:rsidR="00873D0C" w:rsidRPr="00AE51B9" w:rsidRDefault="00873D0C" w:rsidP="00042E9A">
      <w:pPr>
        <w:jc w:val="both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 w:rsidRPr="00AE51B9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 м</w:t>
      </w:r>
      <w:r w:rsidRPr="00AE51B9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е</w:t>
      </w:r>
      <w:r w:rsidRPr="00AE51B9">
        <w:rPr>
          <w:rFonts w:ascii="Times New Roman" w:hAnsi="Times New Roman" w:cs="Times New Roman"/>
          <w:noProof/>
          <w:sz w:val="72"/>
          <w:szCs w:val="72"/>
          <w:lang w:eastAsia="ru-RU"/>
        </w:rPr>
        <w:t>телица               ч</w:t>
      </w:r>
      <w:r w:rsidRPr="00AE51B9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е</w:t>
      </w:r>
      <w:r w:rsidRPr="00AE51B9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рёмуха  </w:t>
      </w:r>
    </w:p>
    <w:p w:rsidR="00E65D57" w:rsidRPr="00E65D57" w:rsidRDefault="00873D0C" w:rsidP="00042E9A">
      <w:pPr>
        <w:ind w:left="-993" w:firstLine="993"/>
        <w:jc w:val="both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3457575" cy="2592675"/>
            <wp:effectExtent l="0" t="0" r="0" b="0"/>
            <wp:docPr id="24" name="Рисунок 24" descr="C:\Users\ASUS\Desktop\IMG_20170110_15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IMG_20170110_1524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38" cy="25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238500" cy="2599852"/>
            <wp:effectExtent l="0" t="0" r="0" b="0"/>
            <wp:docPr id="25" name="Рисунок 25" descr="C:\Users\ASUS\Desktop\IMG_20170110_15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IMG_20170110_1524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48" cy="26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57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Default="007C121E" w:rsidP="00042E9A">
      <w:pPr>
        <w:jc w:val="both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t>Правописание  предлогов</w:t>
      </w:r>
    </w:p>
    <w:p w:rsidR="007C121E" w:rsidRDefault="007C121E" w:rsidP="00042E9A">
      <w:pPr>
        <w:ind w:left="-993" w:firstLine="993"/>
        <w:jc w:val="both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 w:rsidRPr="007C121E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на</w: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сливках                 мишки </w:t>
      </w:r>
      <w:r w:rsidRPr="007C121E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в</w: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лесу</w:t>
      </w:r>
    </w:p>
    <w:p w:rsidR="007C121E" w:rsidRDefault="007C121E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3352800" cy="2876550"/>
            <wp:effectExtent l="0" t="0" r="0" b="0"/>
            <wp:docPr id="26" name="Рисунок 26" descr="C:\Users\ASUS\Desktop\фантики\IMG_20170106_17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фантики\IMG_20170106_1743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88" cy="287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57550" cy="2876550"/>
            <wp:effectExtent l="0" t="0" r="0" b="0"/>
            <wp:docPr id="3075" name="Picture 3" descr="C:\Users\ASUS\Desktop\IMG_20170110_15225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ASUS\Desktop\IMG_20170110_152253.jp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21" cy="28803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C121E" w:rsidRDefault="007C121E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C121E" w:rsidRDefault="007C121E" w:rsidP="00042E9A">
      <w:pPr>
        <w:ind w:left="-993" w:firstLine="993"/>
        <w:jc w:val="both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     Правописание  приставок</w:t>
      </w:r>
    </w:p>
    <w:p w:rsidR="007C121E" w:rsidRDefault="007C121E" w:rsidP="00042E9A">
      <w:pPr>
        <w:ind w:left="-993" w:firstLine="993"/>
        <w:jc w:val="both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 w:rsidRPr="007C121E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за</w: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бодайка               </w:t>
      </w:r>
      <w:r w:rsidRPr="007C121E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не</w: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t>забудка</w:t>
      </w:r>
    </w:p>
    <w:p w:rsidR="007C121E" w:rsidRDefault="007C121E" w:rsidP="00042E9A">
      <w:pPr>
        <w:ind w:left="-993" w:firstLine="993"/>
        <w:jc w:val="both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2800" cy="2543175"/>
            <wp:effectExtent l="0" t="0" r="0" b="9525"/>
            <wp:docPr id="27" name="Объект 6" descr="D:\Desktop\Новая папка\IMG_0775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D:\Desktop\Новая папка\IMG_0775.JPG"/>
                    <pic:cNvPicPr>
                      <a:picLocks noGr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6" cy="25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C31">
        <w:rPr>
          <w:noProof/>
          <w:lang w:eastAsia="ru-RU"/>
        </w:rPr>
        <w:drawing>
          <wp:inline distT="0" distB="0" distL="0" distR="0">
            <wp:extent cx="3438525" cy="2552699"/>
            <wp:effectExtent l="19050" t="0" r="9525" b="0"/>
            <wp:docPr id="28" name="Объект 7" descr="D:\Desktop\Новая папка\IMG_077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D:\Desktop\Новая папка\IMG_0771.JPG"/>
                    <pic:cNvPicPr>
                      <a:picLocks noGr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5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D8" w:rsidRDefault="00EB4F2E" w:rsidP="00042E9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В ходе исследования мы нашли </w:t>
      </w:r>
      <w:r w:rsidR="00787284" w:rsidRPr="00403B38">
        <w:rPr>
          <w:rFonts w:ascii="Times New Roman" w:hAnsi="Times New Roman" w:cs="Times New Roman"/>
          <w:sz w:val="28"/>
          <w:szCs w:val="28"/>
        </w:rPr>
        <w:t>72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>слов</w:t>
      </w:r>
      <w:r w:rsidR="00841264">
        <w:rPr>
          <w:rFonts w:ascii="Times New Roman" w:hAnsi="Times New Roman" w:cs="Times New Roman"/>
          <w:color w:val="000000"/>
          <w:sz w:val="28"/>
          <w:szCs w:val="28"/>
        </w:rPr>
        <w:t>а-названия</w:t>
      </w:r>
      <w:r w:rsidR="005F0BD8">
        <w:rPr>
          <w:rFonts w:ascii="Times New Roman" w:hAnsi="Times New Roman" w:cs="Times New Roman"/>
          <w:color w:val="000000"/>
          <w:sz w:val="28"/>
          <w:szCs w:val="28"/>
        </w:rPr>
        <w:t xml:space="preserve"> с орфограммами 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 на фантиках любимых конфет</w:t>
      </w:r>
      <w:r w:rsidR="00031C79" w:rsidRPr="00031C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71FB" w:rsidRPr="00403B38" w:rsidRDefault="00CB71FB" w:rsidP="00042E9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03B3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ми было установлено, что наибольшее количество слов-названий конфет приходится на следующие орфограммы: </w:t>
      </w:r>
    </w:p>
    <w:p w:rsidR="00CB71FB" w:rsidRPr="00CD068C" w:rsidRDefault="00CB71FB" w:rsidP="00042E9A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« Непроверяемая </w:t>
      </w:r>
      <w:r w:rsidR="00403B38" w:rsidRPr="00CD068C">
        <w:rPr>
          <w:rFonts w:ascii="Times New Roman" w:hAnsi="Times New Roman" w:cs="Times New Roman"/>
          <w:color w:val="000000"/>
          <w:sz w:val="28"/>
          <w:szCs w:val="28"/>
        </w:rPr>
        <w:t>безударная гласная в корне» - 15</w:t>
      </w:r>
      <w:r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</w:p>
    <w:p w:rsidR="00CB71FB" w:rsidRPr="00CD068C" w:rsidRDefault="00CB71FB" w:rsidP="00042E9A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68C">
        <w:rPr>
          <w:rFonts w:ascii="Times New Roman" w:hAnsi="Times New Roman" w:cs="Times New Roman"/>
          <w:color w:val="000000"/>
          <w:sz w:val="28"/>
          <w:szCs w:val="28"/>
        </w:rPr>
        <w:t>« Собственные имена существительные»</w:t>
      </w:r>
      <w:r w:rsidR="00A028A0">
        <w:rPr>
          <w:rFonts w:ascii="Times New Roman" w:hAnsi="Times New Roman" w:cs="Times New Roman"/>
          <w:color w:val="000000"/>
          <w:sz w:val="28"/>
          <w:szCs w:val="28"/>
        </w:rPr>
        <w:t xml:space="preserve"> - 15</w:t>
      </w:r>
      <w:r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</w:p>
    <w:p w:rsidR="00CD068C" w:rsidRPr="00CD068C" w:rsidRDefault="00CB71FB" w:rsidP="00042E9A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68C">
        <w:rPr>
          <w:rFonts w:ascii="Times New Roman" w:hAnsi="Times New Roman" w:cs="Times New Roman"/>
          <w:color w:val="000000"/>
          <w:sz w:val="28"/>
          <w:szCs w:val="28"/>
        </w:rPr>
        <w:t>«Проверяема</w:t>
      </w:r>
      <w:r w:rsidR="00403B38" w:rsidRPr="00CD068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02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06A">
        <w:rPr>
          <w:rFonts w:ascii="Times New Roman" w:hAnsi="Times New Roman" w:cs="Times New Roman"/>
          <w:color w:val="000000"/>
          <w:sz w:val="28"/>
          <w:szCs w:val="28"/>
        </w:rPr>
        <w:t>безударная гласная в корне» - 15</w:t>
      </w:r>
      <w:r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</w:p>
    <w:p w:rsidR="00EA3AA3" w:rsidRPr="00CD068C" w:rsidRDefault="00CD068C" w:rsidP="00042E9A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A3AA3" w:rsidRPr="00CD068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028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0606A">
        <w:rPr>
          <w:rFonts w:ascii="Times New Roman" w:hAnsi="Times New Roman" w:cs="Times New Roman"/>
          <w:color w:val="000000"/>
          <w:sz w:val="28"/>
          <w:szCs w:val="28"/>
        </w:rPr>
        <w:t>веряемая согласная в корне» - 10</w:t>
      </w:r>
      <w:r w:rsidR="00EA3AA3"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</w:p>
    <w:p w:rsidR="00CB71FB" w:rsidRPr="00CD068C" w:rsidRDefault="0070606A" w:rsidP="00042E9A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Буквосочетания ЧК, ЧН, НЧ» - 12</w:t>
      </w:r>
      <w:r w:rsidR="00CB71FB"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</w:p>
    <w:p w:rsidR="00CB71FB" w:rsidRPr="00403B38" w:rsidRDefault="00CB71FB" w:rsidP="00042E9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03B38">
        <w:rPr>
          <w:rFonts w:ascii="Times New Roman" w:hAnsi="Times New Roman" w:cs="Times New Roman"/>
          <w:color w:val="000000"/>
          <w:sz w:val="28"/>
          <w:szCs w:val="28"/>
          <w:u w:val="single"/>
        </w:rPr>
        <w:t>5 – 6 % слов-названий конфет включают в себя орфограммы:</w:t>
      </w:r>
    </w:p>
    <w:p w:rsidR="00403B38" w:rsidRPr="00CD068C" w:rsidRDefault="00403B38" w:rsidP="00042E9A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«Раздельное </w:t>
      </w:r>
      <w:r w:rsidR="00A028A0">
        <w:rPr>
          <w:rFonts w:ascii="Times New Roman" w:hAnsi="Times New Roman" w:cs="Times New Roman"/>
          <w:color w:val="000000"/>
          <w:sz w:val="28"/>
          <w:szCs w:val="28"/>
        </w:rPr>
        <w:t>написание предлогов</w:t>
      </w:r>
      <w:r w:rsidR="0070606A">
        <w:rPr>
          <w:rFonts w:ascii="Times New Roman" w:hAnsi="Times New Roman" w:cs="Times New Roman"/>
          <w:color w:val="000000"/>
          <w:sz w:val="28"/>
          <w:szCs w:val="28"/>
        </w:rPr>
        <w:t xml:space="preserve"> со словами - 6</w:t>
      </w:r>
      <w:r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</w:p>
    <w:p w:rsidR="00CB71FB" w:rsidRPr="00CD068C" w:rsidRDefault="00CB71FB" w:rsidP="00042E9A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68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28A0">
        <w:rPr>
          <w:rFonts w:ascii="Times New Roman" w:hAnsi="Times New Roman" w:cs="Times New Roman"/>
          <w:color w:val="000000"/>
          <w:sz w:val="28"/>
          <w:szCs w:val="28"/>
        </w:rPr>
        <w:t>Буквы и, у, а после шипящих» - 6</w:t>
      </w:r>
      <w:r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</w:p>
    <w:p w:rsidR="00CD068C" w:rsidRPr="00CD068C" w:rsidRDefault="00EA3AA3" w:rsidP="00042E9A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6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писание приставок» -</w:t>
      </w:r>
      <w:r w:rsidR="00403B38" w:rsidRPr="00CD068C">
        <w:rPr>
          <w:rFonts w:ascii="Times New Roman" w:hAnsi="Times New Roman" w:cs="Times New Roman"/>
          <w:color w:val="000000"/>
          <w:sz w:val="28"/>
          <w:szCs w:val="28"/>
        </w:rPr>
        <w:t>5 %</w:t>
      </w:r>
    </w:p>
    <w:p w:rsidR="00E811B6" w:rsidRPr="00CD068C" w:rsidRDefault="00CB71FB" w:rsidP="00042E9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B38">
        <w:rPr>
          <w:rFonts w:ascii="Times New Roman" w:hAnsi="Times New Roman" w:cs="Times New Roman"/>
          <w:color w:val="000000"/>
          <w:sz w:val="28"/>
          <w:szCs w:val="28"/>
          <w:u w:val="single"/>
        </w:rPr>
        <w:t>Наименьшее количеств</w:t>
      </w:r>
      <w:r w:rsidR="00E811B6" w:rsidRPr="00403B38">
        <w:rPr>
          <w:rFonts w:ascii="Times New Roman" w:hAnsi="Times New Roman" w:cs="Times New Roman"/>
          <w:color w:val="000000"/>
          <w:sz w:val="28"/>
          <w:szCs w:val="28"/>
          <w:u w:val="single"/>
        </w:rPr>
        <w:t>о слов-названий конфет составляю</w:t>
      </w:r>
      <w:r w:rsidRPr="00403B38">
        <w:rPr>
          <w:rFonts w:ascii="Times New Roman" w:hAnsi="Times New Roman" w:cs="Times New Roman"/>
          <w:color w:val="000000"/>
          <w:sz w:val="28"/>
          <w:szCs w:val="28"/>
          <w:u w:val="single"/>
        </w:rPr>
        <w:t>т орфограмм</w:t>
      </w:r>
      <w:r w:rsidR="00E811B6" w:rsidRPr="00403B38">
        <w:rPr>
          <w:rFonts w:ascii="Times New Roman" w:hAnsi="Times New Roman" w:cs="Times New Roman"/>
          <w:color w:val="000000"/>
          <w:sz w:val="28"/>
          <w:szCs w:val="28"/>
          <w:u w:val="single"/>
        </w:rPr>
        <w:t>ы</w:t>
      </w:r>
      <w:r w:rsidRPr="00403B3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</w:p>
    <w:p w:rsidR="00CB71FB" w:rsidRPr="00CD068C" w:rsidRDefault="00A86AF4" w:rsidP="00042E9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8A0">
        <w:rPr>
          <w:rFonts w:ascii="Times New Roman" w:hAnsi="Times New Roman" w:cs="Times New Roman"/>
          <w:color w:val="000000"/>
          <w:sz w:val="28"/>
          <w:szCs w:val="28"/>
        </w:rPr>
        <w:t>«Разделительный ь» - 4</w:t>
      </w:r>
      <w:r w:rsidR="00CB71FB"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</w:p>
    <w:p w:rsidR="00CB71FB" w:rsidRPr="00CD068C" w:rsidRDefault="00A028A0" w:rsidP="00042E9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авописание сложных слов» - 4</w:t>
      </w:r>
      <w:r w:rsidR="00CB71FB"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</w:p>
    <w:p w:rsidR="00CB71FB" w:rsidRPr="00CD068C" w:rsidRDefault="00CB71FB" w:rsidP="00042E9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68C">
        <w:rPr>
          <w:rFonts w:ascii="Times New Roman" w:hAnsi="Times New Roman" w:cs="Times New Roman"/>
          <w:color w:val="000000"/>
          <w:sz w:val="28"/>
          <w:szCs w:val="28"/>
        </w:rPr>
        <w:t>«Непроизносимая согласная в корне слова</w:t>
      </w:r>
      <w:r w:rsidR="00A028A0">
        <w:rPr>
          <w:rFonts w:ascii="Times New Roman" w:hAnsi="Times New Roman" w:cs="Times New Roman"/>
          <w:color w:val="000000"/>
          <w:sz w:val="28"/>
          <w:szCs w:val="28"/>
        </w:rPr>
        <w:t>» - 3</w:t>
      </w:r>
      <w:r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</w:p>
    <w:p w:rsidR="00403B38" w:rsidRPr="00CD068C" w:rsidRDefault="00A028A0" w:rsidP="00042E9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Удвоенная согласная» - 2</w:t>
      </w:r>
      <w:r w:rsidR="00403B38" w:rsidRPr="00CD068C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EA3AA3" w:rsidRPr="00CD068C" w:rsidRDefault="00403B38" w:rsidP="00042E9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68C">
        <w:rPr>
          <w:rFonts w:ascii="Times New Roman" w:hAnsi="Times New Roman" w:cs="Times New Roman"/>
          <w:color w:val="000000"/>
          <w:sz w:val="28"/>
          <w:szCs w:val="28"/>
        </w:rPr>
        <w:t>« Ь д</w:t>
      </w:r>
      <w:r w:rsidR="00EA3AA3" w:rsidRPr="00CD068C">
        <w:rPr>
          <w:rFonts w:ascii="Times New Roman" w:hAnsi="Times New Roman" w:cs="Times New Roman"/>
          <w:color w:val="000000"/>
          <w:sz w:val="28"/>
          <w:szCs w:val="28"/>
        </w:rPr>
        <w:t>ля обоз</w:t>
      </w:r>
      <w:r w:rsidR="00A028A0">
        <w:rPr>
          <w:rFonts w:ascii="Times New Roman" w:hAnsi="Times New Roman" w:cs="Times New Roman"/>
          <w:color w:val="000000"/>
          <w:sz w:val="28"/>
          <w:szCs w:val="28"/>
        </w:rPr>
        <w:t>начения мягкости согласного» - 3</w:t>
      </w:r>
      <w:r w:rsidR="00EA3AA3" w:rsidRPr="00CD068C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</w:p>
    <w:p w:rsidR="00CB71FB" w:rsidRDefault="00CB71FB" w:rsidP="00042E9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F2E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: Проанализировав и сравнив, мы пришли к выводу, что почти все орфограммы, изучаемые в начальной школе, присутствуют в названиях различных конфет. </w:t>
      </w:r>
    </w:p>
    <w:p w:rsidR="00CB71FB" w:rsidRDefault="00EB4F2E" w:rsidP="00042E9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ив слова-названия конфет на группы по видам орфограмм, провели </w:t>
      </w:r>
      <w:r w:rsidR="00A86AF4">
        <w:rPr>
          <w:rFonts w:ascii="Times New Roman" w:hAnsi="Times New Roman" w:cs="Times New Roman"/>
          <w:color w:val="000000"/>
          <w:sz w:val="28"/>
          <w:szCs w:val="28"/>
        </w:rPr>
        <w:t>анкетирование среди учащихся 5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-х классов. </w:t>
      </w:r>
    </w:p>
    <w:p w:rsidR="00CB71FB" w:rsidRDefault="00EB4F2E" w:rsidP="00042E9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>В анкету включили два вопроса: 1. Любите ли вы конфеты? 2. Обращаете ли вы внимание на правописание слов-названий конфет?</w:t>
      </w:r>
    </w:p>
    <w:p w:rsidR="00A86A17" w:rsidRPr="00EB4F2E" w:rsidRDefault="00EB4F2E" w:rsidP="00042E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Нами было исследовано </w:t>
      </w:r>
      <w:r w:rsidR="009D7586">
        <w:rPr>
          <w:rFonts w:ascii="Times New Roman" w:hAnsi="Times New Roman" w:cs="Times New Roman"/>
          <w:sz w:val="28"/>
          <w:szCs w:val="28"/>
        </w:rPr>
        <w:t>38</w:t>
      </w:r>
      <w:r w:rsidR="00D90B15" w:rsidRPr="00D90B15">
        <w:rPr>
          <w:rFonts w:ascii="Times New Roman" w:hAnsi="Times New Roman" w:cs="Times New Roman"/>
          <w:sz w:val="28"/>
          <w:szCs w:val="28"/>
        </w:rPr>
        <w:t xml:space="preserve"> </w:t>
      </w:r>
      <w:r w:rsidR="00D90B15">
        <w:rPr>
          <w:rFonts w:ascii="Times New Roman" w:hAnsi="Times New Roman" w:cs="Times New Roman"/>
          <w:color w:val="000000"/>
          <w:sz w:val="28"/>
          <w:szCs w:val="28"/>
        </w:rPr>
        <w:t>анкет</w:t>
      </w:r>
      <w:r w:rsidR="009D7586">
        <w:rPr>
          <w:rFonts w:ascii="Times New Roman" w:hAnsi="Times New Roman" w:cs="Times New Roman"/>
          <w:color w:val="000000"/>
          <w:sz w:val="28"/>
          <w:szCs w:val="28"/>
        </w:rPr>
        <w:t xml:space="preserve"> (учащиеся 5-х классов)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анкетирования показали, что </w:t>
      </w:r>
      <w:r w:rsidR="00D90B15">
        <w:rPr>
          <w:rFonts w:ascii="Times New Roman" w:hAnsi="Times New Roman" w:cs="Times New Roman"/>
          <w:color w:val="000000"/>
          <w:sz w:val="28"/>
          <w:szCs w:val="28"/>
        </w:rPr>
        <w:t xml:space="preserve">все  учащиеся 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>любят конфеты</w:t>
      </w:r>
      <w:r w:rsidR="009D7586">
        <w:rPr>
          <w:rFonts w:ascii="Times New Roman" w:hAnsi="Times New Roman" w:cs="Times New Roman"/>
          <w:color w:val="000000"/>
          <w:sz w:val="28"/>
          <w:szCs w:val="28"/>
        </w:rPr>
        <w:t>. 26 % учащихся (10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) иногда обращают внимание на правописание слов-названий конфет. </w:t>
      </w:r>
      <w:r w:rsidR="009D7586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D90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586">
        <w:rPr>
          <w:rFonts w:ascii="Times New Roman" w:hAnsi="Times New Roman" w:cs="Times New Roman"/>
          <w:color w:val="000000"/>
          <w:sz w:val="28"/>
          <w:szCs w:val="28"/>
        </w:rPr>
        <w:t>% учащихся (16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>), съед</w:t>
      </w:r>
      <w:r w:rsidR="00CB71FB">
        <w:rPr>
          <w:rFonts w:ascii="Times New Roman" w:hAnsi="Times New Roman" w:cs="Times New Roman"/>
          <w:color w:val="000000"/>
          <w:sz w:val="28"/>
          <w:szCs w:val="28"/>
        </w:rPr>
        <w:t>ают конфеты, не обращая внимания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 на правописание их названий. </w:t>
      </w:r>
      <w:r w:rsidR="009D7586">
        <w:rPr>
          <w:rFonts w:ascii="Times New Roman" w:hAnsi="Times New Roman" w:cs="Times New Roman"/>
          <w:color w:val="000000"/>
          <w:sz w:val="28"/>
          <w:szCs w:val="28"/>
        </w:rPr>
        <w:t>32% (12</w:t>
      </w:r>
      <w:r w:rsidR="00132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B15">
        <w:rPr>
          <w:rFonts w:ascii="Times New Roman" w:hAnsi="Times New Roman" w:cs="Times New Roman"/>
          <w:color w:val="000000"/>
          <w:sz w:val="28"/>
          <w:szCs w:val="28"/>
        </w:rPr>
        <w:t xml:space="preserve">) обращают внимание на правописание названий конфет. 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проверить данные результаты, этой же группе учащихся было предложено написать орфографический диктант. </w:t>
      </w:r>
      <w:r w:rsidR="0017325D">
        <w:rPr>
          <w:rFonts w:ascii="Times New Roman" w:hAnsi="Times New Roman" w:cs="Times New Roman"/>
          <w:color w:val="000000"/>
          <w:sz w:val="28"/>
          <w:szCs w:val="28"/>
        </w:rPr>
        <w:t>В него включили 18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 слов – названий конфет с разными орфограммами</w:t>
      </w:r>
      <w:r w:rsidR="00CB71FB" w:rsidRPr="00A86A17">
        <w:rPr>
          <w:rFonts w:ascii="Times New Roman" w:hAnsi="Times New Roman" w:cs="Times New Roman"/>
          <w:sz w:val="28"/>
          <w:szCs w:val="28"/>
        </w:rPr>
        <w:t xml:space="preserve">: </w:t>
      </w:r>
      <w:r w:rsidR="0017325D" w:rsidRPr="00042E9A">
        <w:rPr>
          <w:rFonts w:ascii="Times New Roman" w:hAnsi="Times New Roman" w:cs="Times New Roman"/>
          <w:b/>
          <w:i/>
          <w:sz w:val="28"/>
          <w:szCs w:val="28"/>
        </w:rPr>
        <w:t>молочная конфета</w:t>
      </w:r>
      <w:r w:rsidR="00834748" w:rsidRPr="00042E9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7325D" w:rsidRPr="00042E9A">
        <w:rPr>
          <w:rFonts w:ascii="Times New Roman" w:hAnsi="Times New Roman" w:cs="Times New Roman"/>
          <w:b/>
          <w:i/>
          <w:sz w:val="28"/>
          <w:szCs w:val="28"/>
        </w:rPr>
        <w:t>рыжая-</w:t>
      </w:r>
      <w:r w:rsidR="00834748" w:rsidRPr="00042E9A">
        <w:rPr>
          <w:rFonts w:ascii="Times New Roman" w:hAnsi="Times New Roman" w:cs="Times New Roman"/>
          <w:b/>
          <w:i/>
          <w:sz w:val="28"/>
          <w:szCs w:val="28"/>
        </w:rPr>
        <w:t>пушистая, роща, украш</w:t>
      </w:r>
      <w:r w:rsidR="00A86A17" w:rsidRPr="00042E9A">
        <w:rPr>
          <w:rFonts w:ascii="Times New Roman" w:hAnsi="Times New Roman" w:cs="Times New Roman"/>
          <w:b/>
          <w:i/>
          <w:sz w:val="28"/>
          <w:szCs w:val="28"/>
        </w:rPr>
        <w:t>ение, золотой</w:t>
      </w:r>
      <w:r w:rsidR="008A179B" w:rsidRPr="00042E9A">
        <w:rPr>
          <w:rFonts w:ascii="Times New Roman" w:hAnsi="Times New Roman" w:cs="Times New Roman"/>
          <w:b/>
          <w:i/>
          <w:sz w:val="28"/>
          <w:szCs w:val="28"/>
        </w:rPr>
        <w:t xml:space="preserve"> конёк</w:t>
      </w:r>
      <w:r w:rsidR="0017325D" w:rsidRPr="00042E9A">
        <w:rPr>
          <w:rFonts w:ascii="Times New Roman" w:hAnsi="Times New Roman" w:cs="Times New Roman"/>
          <w:b/>
          <w:i/>
          <w:sz w:val="28"/>
          <w:szCs w:val="28"/>
        </w:rPr>
        <w:t>, ледок</w:t>
      </w:r>
      <w:r w:rsidR="00A86A17" w:rsidRPr="00042E9A">
        <w:rPr>
          <w:rFonts w:ascii="Times New Roman" w:hAnsi="Times New Roman" w:cs="Times New Roman"/>
          <w:b/>
          <w:i/>
          <w:sz w:val="28"/>
          <w:szCs w:val="28"/>
        </w:rPr>
        <w:t>, сла</w:t>
      </w:r>
      <w:r w:rsidR="0017325D" w:rsidRPr="00042E9A">
        <w:rPr>
          <w:rFonts w:ascii="Times New Roman" w:hAnsi="Times New Roman" w:cs="Times New Roman"/>
          <w:b/>
          <w:i/>
          <w:sz w:val="28"/>
          <w:szCs w:val="28"/>
        </w:rPr>
        <w:t>дкая карусель</w:t>
      </w:r>
      <w:r w:rsidR="00B1047E" w:rsidRPr="00042E9A">
        <w:rPr>
          <w:rFonts w:ascii="Times New Roman" w:hAnsi="Times New Roman" w:cs="Times New Roman"/>
          <w:b/>
          <w:i/>
          <w:sz w:val="28"/>
          <w:szCs w:val="28"/>
        </w:rPr>
        <w:t>, Алёнка, сердце, метелица</w:t>
      </w:r>
      <w:r w:rsidR="00A86A17" w:rsidRPr="00042E9A">
        <w:rPr>
          <w:rFonts w:ascii="Times New Roman" w:hAnsi="Times New Roman" w:cs="Times New Roman"/>
          <w:b/>
          <w:i/>
          <w:sz w:val="28"/>
          <w:szCs w:val="28"/>
        </w:rPr>
        <w:t xml:space="preserve">, незабудка, </w:t>
      </w:r>
      <w:r w:rsidR="00787284" w:rsidRPr="00042E9A">
        <w:rPr>
          <w:rFonts w:ascii="Times New Roman" w:hAnsi="Times New Roman" w:cs="Times New Roman"/>
          <w:b/>
          <w:i/>
          <w:sz w:val="28"/>
          <w:szCs w:val="28"/>
        </w:rPr>
        <w:t>бочонок с печеньем</w:t>
      </w:r>
      <w:r w:rsidR="00A86A17" w:rsidRPr="00042E9A">
        <w:rPr>
          <w:rFonts w:ascii="Times New Roman" w:hAnsi="Times New Roman" w:cs="Times New Roman"/>
          <w:b/>
          <w:i/>
          <w:sz w:val="28"/>
          <w:szCs w:val="28"/>
        </w:rPr>
        <w:t>, буревестник.</w:t>
      </w:r>
    </w:p>
    <w:p w:rsidR="00834748" w:rsidRPr="00F41AE8" w:rsidRDefault="00EB4F2E" w:rsidP="00042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71FB" w:rsidRPr="00F41AE8">
        <w:rPr>
          <w:rFonts w:ascii="Times New Roman" w:hAnsi="Times New Roman" w:cs="Times New Roman"/>
          <w:sz w:val="28"/>
          <w:szCs w:val="28"/>
        </w:rPr>
        <w:t xml:space="preserve">Проанализировав результаты орфографического диктанта, выяснили, что </w:t>
      </w:r>
      <w:r w:rsidR="009D7586">
        <w:rPr>
          <w:rFonts w:ascii="Times New Roman" w:hAnsi="Times New Roman" w:cs="Times New Roman"/>
          <w:sz w:val="28"/>
          <w:szCs w:val="28"/>
        </w:rPr>
        <w:t>39</w:t>
      </w:r>
      <w:r w:rsidR="00BE332E">
        <w:rPr>
          <w:rFonts w:ascii="Times New Roman" w:hAnsi="Times New Roman" w:cs="Times New Roman"/>
          <w:sz w:val="28"/>
          <w:szCs w:val="28"/>
        </w:rPr>
        <w:t xml:space="preserve"> % </w:t>
      </w:r>
      <w:r w:rsidR="0005674E">
        <w:rPr>
          <w:rFonts w:ascii="Times New Roman" w:hAnsi="Times New Roman" w:cs="Times New Roman"/>
          <w:sz w:val="28"/>
          <w:szCs w:val="28"/>
        </w:rPr>
        <w:t>(</w:t>
      </w:r>
      <w:r w:rsidR="009D7586">
        <w:rPr>
          <w:rFonts w:ascii="Times New Roman" w:hAnsi="Times New Roman" w:cs="Times New Roman"/>
          <w:sz w:val="28"/>
          <w:szCs w:val="28"/>
        </w:rPr>
        <w:t>13</w:t>
      </w:r>
      <w:r w:rsidR="0005674E">
        <w:rPr>
          <w:rFonts w:ascii="Times New Roman" w:hAnsi="Times New Roman" w:cs="Times New Roman"/>
          <w:sz w:val="28"/>
          <w:szCs w:val="28"/>
        </w:rPr>
        <w:t xml:space="preserve">) учащихся </w:t>
      </w:r>
      <w:r w:rsidR="00CB71FB" w:rsidRPr="00F41AE8">
        <w:rPr>
          <w:rFonts w:ascii="Times New Roman" w:hAnsi="Times New Roman" w:cs="Times New Roman"/>
          <w:sz w:val="28"/>
          <w:szCs w:val="28"/>
        </w:rPr>
        <w:t xml:space="preserve">– те ученики, которые обращают внимание на правописание слов-названий конфет – допустили в диктанте 1 ошибку. </w:t>
      </w:r>
      <w:r w:rsidR="009D7586">
        <w:rPr>
          <w:rFonts w:ascii="Times New Roman" w:hAnsi="Times New Roman" w:cs="Times New Roman"/>
          <w:sz w:val="28"/>
          <w:szCs w:val="28"/>
        </w:rPr>
        <w:t>18%</w:t>
      </w:r>
      <w:r w:rsidR="0013243C">
        <w:rPr>
          <w:rFonts w:ascii="Times New Roman" w:hAnsi="Times New Roman" w:cs="Times New Roman"/>
          <w:sz w:val="28"/>
          <w:szCs w:val="28"/>
        </w:rPr>
        <w:t xml:space="preserve"> </w:t>
      </w:r>
      <w:r w:rsidR="009D7586">
        <w:rPr>
          <w:rFonts w:ascii="Times New Roman" w:hAnsi="Times New Roman" w:cs="Times New Roman"/>
          <w:sz w:val="28"/>
          <w:szCs w:val="28"/>
        </w:rPr>
        <w:t>(7</w:t>
      </w:r>
      <w:r w:rsidR="00D90B15">
        <w:rPr>
          <w:rFonts w:ascii="Times New Roman" w:hAnsi="Times New Roman" w:cs="Times New Roman"/>
          <w:sz w:val="28"/>
          <w:szCs w:val="28"/>
        </w:rPr>
        <w:t>учащих</w:t>
      </w:r>
      <w:r w:rsidR="00CB71FB" w:rsidRPr="00F41AE8">
        <w:rPr>
          <w:rFonts w:ascii="Times New Roman" w:hAnsi="Times New Roman" w:cs="Times New Roman"/>
          <w:sz w:val="28"/>
          <w:szCs w:val="28"/>
        </w:rPr>
        <w:t>ся</w:t>
      </w:r>
      <w:r w:rsidR="00905D5C">
        <w:rPr>
          <w:rFonts w:ascii="Times New Roman" w:hAnsi="Times New Roman" w:cs="Times New Roman"/>
          <w:sz w:val="28"/>
          <w:szCs w:val="28"/>
        </w:rPr>
        <w:t>)</w:t>
      </w:r>
      <w:r w:rsidR="00A67FEA">
        <w:rPr>
          <w:rFonts w:ascii="Times New Roman" w:hAnsi="Times New Roman" w:cs="Times New Roman"/>
          <w:sz w:val="28"/>
          <w:szCs w:val="28"/>
        </w:rPr>
        <w:t xml:space="preserve"> не допустил ни</w:t>
      </w:r>
      <w:r w:rsidR="009D7586">
        <w:rPr>
          <w:rFonts w:ascii="Times New Roman" w:hAnsi="Times New Roman" w:cs="Times New Roman"/>
          <w:sz w:val="28"/>
          <w:szCs w:val="28"/>
        </w:rPr>
        <w:t xml:space="preserve"> одной ошибки. 47 %  (18</w:t>
      </w:r>
      <w:r w:rsidR="00905D5C">
        <w:rPr>
          <w:rFonts w:ascii="Times New Roman" w:hAnsi="Times New Roman" w:cs="Times New Roman"/>
          <w:sz w:val="28"/>
          <w:szCs w:val="28"/>
        </w:rPr>
        <w:t xml:space="preserve"> учащихся)</w:t>
      </w:r>
      <w:r w:rsidR="00CB71FB" w:rsidRPr="00F41AE8">
        <w:rPr>
          <w:rFonts w:ascii="Times New Roman" w:hAnsi="Times New Roman" w:cs="Times New Roman"/>
          <w:sz w:val="28"/>
          <w:szCs w:val="28"/>
        </w:rPr>
        <w:t>, которые съед</w:t>
      </w:r>
      <w:r w:rsidR="00834748" w:rsidRPr="00F41AE8">
        <w:rPr>
          <w:rFonts w:ascii="Times New Roman" w:hAnsi="Times New Roman" w:cs="Times New Roman"/>
          <w:sz w:val="28"/>
          <w:szCs w:val="28"/>
        </w:rPr>
        <w:t xml:space="preserve">ают конфеты, не обращая внимания </w:t>
      </w:r>
      <w:r w:rsidR="00CB71FB" w:rsidRPr="00F41AE8">
        <w:rPr>
          <w:rFonts w:ascii="Times New Roman" w:hAnsi="Times New Roman" w:cs="Times New Roman"/>
          <w:sz w:val="28"/>
          <w:szCs w:val="28"/>
        </w:rPr>
        <w:t xml:space="preserve"> на их правописание – допустили 3 и более ошибок. </w:t>
      </w:r>
    </w:p>
    <w:p w:rsidR="00682E80" w:rsidRPr="00B669E4" w:rsidRDefault="00EB4F2E" w:rsidP="00042E9A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>Вывод: Сравнивая результаты анкетирования и результаты орфографического диктанта, мы видим, что учащих</w:t>
      </w:r>
      <w:r w:rsidR="00A86A17">
        <w:rPr>
          <w:rFonts w:ascii="Times New Roman" w:hAnsi="Times New Roman" w:cs="Times New Roman"/>
          <w:color w:val="000000"/>
          <w:sz w:val="28"/>
          <w:szCs w:val="28"/>
        </w:rPr>
        <w:t>ся, которые не обращают внимания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 на правописание слов-названий конфет и допустивших наибольшее количество ошибок, больше, чем учащихся, которые запоминают правописание этих же слов и допустивших 1 ошибку</w:t>
      </w:r>
      <w:r w:rsidR="00C44DD8">
        <w:rPr>
          <w:rFonts w:ascii="Times New Roman" w:hAnsi="Times New Roman" w:cs="Times New Roman"/>
          <w:color w:val="000000"/>
          <w:sz w:val="28"/>
          <w:szCs w:val="28"/>
        </w:rPr>
        <w:t xml:space="preserve"> или не допустивших ошибок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>. Действительно, те учащие</w:t>
      </w:r>
      <w:r w:rsidR="00CB71FB">
        <w:rPr>
          <w:rFonts w:ascii="Times New Roman" w:hAnsi="Times New Roman" w:cs="Times New Roman"/>
          <w:color w:val="000000"/>
          <w:sz w:val="28"/>
          <w:szCs w:val="28"/>
        </w:rPr>
        <w:t xml:space="preserve">ся, которые не обращают внимания 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t xml:space="preserve"> на правописание слов-названий конфет, на письме допускают много ошибок.</w:t>
      </w:r>
      <w:r w:rsidR="00CB71FB" w:rsidRPr="00183BB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E51B9" w:rsidRDefault="00AE51B9" w:rsidP="00042E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EAC" w:rsidRDefault="00093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11B6" w:rsidRPr="00AE51B9" w:rsidRDefault="00AE51B9" w:rsidP="00042E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1B9">
        <w:rPr>
          <w:rFonts w:ascii="Times New Roman" w:hAnsi="Times New Roman" w:cs="Times New Roman"/>
          <w:b/>
          <w:sz w:val="28"/>
          <w:szCs w:val="28"/>
        </w:rPr>
        <w:lastRenderedPageBreak/>
        <w:t>ЗАКЛЮЧЕНИЕ. ИТОГИ ИССЛЕДОВАНИЯ.</w:t>
      </w:r>
      <w:r w:rsidR="00834748" w:rsidRPr="00AE5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C31" w:rsidRDefault="00AE51B9" w:rsidP="0013243C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</w:pPr>
      <w:r w:rsidRPr="00AE51B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</w:t>
      </w:r>
      <w:r w:rsidR="00B20C31" w:rsidRPr="00AE51B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ходе исследования мы </w:t>
      </w:r>
      <w:r w:rsidR="0013243C" w:rsidRPr="00AE51B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дтвердили гипотезу</w:t>
      </w:r>
      <w:r w:rsidR="0013243C" w:rsidRPr="00132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 том, что</w:t>
      </w:r>
      <w:r w:rsidR="0013243C" w:rsidRPr="0013243C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 </w:t>
      </w:r>
      <w:r w:rsidR="0013243C" w:rsidRPr="00132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но использовать названия фантиков для того, чтобы сделать уроки русского языка интересными</w:t>
      </w:r>
      <w:r w:rsidR="00132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3243C" w:rsidRPr="001324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43C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и </w:t>
      </w:r>
      <w:r w:rsidR="00B20C31" w:rsidRPr="00E811B6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>пришли к следующим выводам:</w:t>
      </w:r>
    </w:p>
    <w:p w:rsidR="00EB4F2E" w:rsidRPr="0013243C" w:rsidRDefault="00EB4F2E" w:rsidP="001324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C31" w:rsidRDefault="00B20C31" w:rsidP="00A81C1B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811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 можно совмещать приятное с полезн</w:t>
      </w:r>
      <w:r w:rsidR="00B45249" w:rsidRPr="00E811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ым и получать «вкусное» образование</w:t>
      </w:r>
      <w:r w:rsidRPr="00E811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</w:p>
    <w:p w:rsidR="00EB4F2E" w:rsidRPr="00E811B6" w:rsidRDefault="00EB4F2E" w:rsidP="00A81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C31" w:rsidRPr="00E811B6" w:rsidRDefault="00B20C31" w:rsidP="00A81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1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можно тренировать зрительную память, употребляя вкусный продукт;</w:t>
      </w:r>
    </w:p>
    <w:p w:rsidR="00EB4F2E" w:rsidRDefault="00EB4F2E" w:rsidP="00A81C1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B20C31" w:rsidRPr="00E811B6" w:rsidRDefault="00B20C31" w:rsidP="00A81C1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811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можно за</w:t>
      </w:r>
      <w:r w:rsidR="00EF646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реплять орфографические навыки;</w:t>
      </w:r>
    </w:p>
    <w:p w:rsidR="00EB4F2E" w:rsidRDefault="00EB4F2E" w:rsidP="00A81C1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E811B6" w:rsidRDefault="00EF6460" w:rsidP="00A81C1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можно изучать новые слова;</w:t>
      </w:r>
    </w:p>
    <w:p w:rsidR="00EB4F2E" w:rsidRDefault="00EB4F2E" w:rsidP="00A81C1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EF6460" w:rsidRDefault="00EF6460" w:rsidP="00A81C1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 w:rsidRPr="00EF6460">
        <w:rPr>
          <w:rFonts w:ascii="Times New Roman" w:hAnsi="Times New Roman" w:cs="Times New Roman"/>
          <w:color w:val="000000"/>
          <w:sz w:val="28"/>
          <w:szCs w:val="28"/>
        </w:rPr>
        <w:t>фантики от конф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</w:t>
      </w:r>
      <w:r w:rsidRPr="00EF6460">
        <w:rPr>
          <w:rFonts w:ascii="Times New Roman" w:hAnsi="Times New Roman" w:cs="Times New Roman"/>
          <w:color w:val="000000"/>
          <w:sz w:val="28"/>
          <w:szCs w:val="28"/>
        </w:rPr>
        <w:t xml:space="preserve"> на уроке русского языка в качестве дидактического материала при изучении орфограф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51B9" w:rsidRPr="00EF6460" w:rsidRDefault="00AE51B9" w:rsidP="00A81C1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B45249" w:rsidRPr="00E811B6" w:rsidRDefault="00AE51B9" w:rsidP="00042E9A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40"/>
          <w:szCs w:val="40"/>
          <w:lang w:eastAsia="ru-RU"/>
        </w:rPr>
        <w:t xml:space="preserve">      </w:t>
      </w:r>
      <w:r w:rsidR="00E811B6" w:rsidRPr="00E811B6">
        <w:rPr>
          <w:rFonts w:ascii="Times New Roman" w:eastAsiaTheme="minorEastAsia" w:hAnsi="Times New Roman" w:cs="Times New Roman"/>
          <w:kern w:val="24"/>
          <w:sz w:val="40"/>
          <w:szCs w:val="40"/>
          <w:lang w:eastAsia="ru-RU"/>
        </w:rPr>
        <w:t>Совмещайте приятное с полезным!</w:t>
      </w:r>
    </w:p>
    <w:p w:rsidR="00B45249" w:rsidRPr="00E811B6" w:rsidRDefault="00B20C31" w:rsidP="00042E9A">
      <w:pPr>
        <w:spacing w:after="0" w:line="48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811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        </w:t>
      </w:r>
    </w:p>
    <w:p w:rsidR="00E65D57" w:rsidRPr="00B20C31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w w:val="0"/>
          <w:sz w:val="48"/>
          <w:szCs w:val="48"/>
          <w:u w:color="000000"/>
          <w:bdr w:val="none" w:sz="0" w:space="0" w:color="000000"/>
          <w:shd w:val="clear" w:color="000000" w:fill="000000"/>
        </w:rPr>
      </w:pPr>
    </w:p>
    <w:p w:rsidR="00EF6460" w:rsidRDefault="00EF6460" w:rsidP="00042E9A">
      <w:pPr>
        <w:ind w:left="-993" w:firstLine="99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F6460" w:rsidRDefault="00EF6460" w:rsidP="00042E9A">
      <w:pPr>
        <w:ind w:left="-993" w:firstLine="99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42E9A" w:rsidRDefault="00042E9A" w:rsidP="00042E9A">
      <w:pPr>
        <w:ind w:left="-993" w:firstLine="99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93EAC" w:rsidRDefault="00093EA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:rsidR="00042E9A" w:rsidRDefault="00042E9A" w:rsidP="00093EAC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F6460" w:rsidRPr="0070606A" w:rsidRDefault="00EF6460" w:rsidP="0070606A">
      <w:pPr>
        <w:ind w:left="-993" w:firstLine="9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606A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ОЙ ЛИТЕРАТУРЫ</w:t>
      </w:r>
    </w:p>
    <w:p w:rsidR="00EF6460" w:rsidRPr="00F41AE8" w:rsidRDefault="0070606A" w:rsidP="00042E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F6460" w:rsidRPr="00F41AE8">
        <w:rPr>
          <w:rFonts w:ascii="Times New Roman" w:hAnsi="Times New Roman" w:cs="Times New Roman"/>
          <w:color w:val="000000"/>
          <w:sz w:val="28"/>
          <w:szCs w:val="28"/>
        </w:rPr>
        <w:t xml:space="preserve">Большой толковый словарь русского языка под редакцией С.А. Кузнецова. Издательство: Норинт, 2000г </w:t>
      </w:r>
    </w:p>
    <w:p w:rsidR="00EF6460" w:rsidRPr="00F41AE8" w:rsidRDefault="0070606A" w:rsidP="00042E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F6460" w:rsidRPr="00F41AE8">
        <w:rPr>
          <w:rFonts w:ascii="Times New Roman" w:hAnsi="Times New Roman" w:cs="Times New Roman"/>
          <w:color w:val="000000"/>
          <w:sz w:val="28"/>
          <w:szCs w:val="28"/>
        </w:rPr>
        <w:t xml:space="preserve">Большой энциклопедический словарь </w:t>
      </w:r>
    </w:p>
    <w:p w:rsidR="00EF6460" w:rsidRPr="00F41AE8" w:rsidRDefault="0070606A" w:rsidP="00042E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F6460" w:rsidRPr="00F41AE8">
        <w:rPr>
          <w:rFonts w:ascii="Times New Roman" w:hAnsi="Times New Roman" w:cs="Times New Roman"/>
          <w:color w:val="000000"/>
          <w:sz w:val="28"/>
          <w:szCs w:val="28"/>
        </w:rPr>
        <w:t xml:space="preserve">Ожегов С.И., Шведова Н.Ю. Толковый словарь русского языка </w:t>
      </w:r>
    </w:p>
    <w:p w:rsidR="00EF6460" w:rsidRPr="00F41AE8" w:rsidRDefault="0070606A" w:rsidP="00042E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F6460" w:rsidRPr="00F41AE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толковый словарь русского языка Ефремовой </w:t>
      </w:r>
    </w:p>
    <w:p w:rsidR="00841264" w:rsidRPr="00F41AE8" w:rsidRDefault="0070606A" w:rsidP="00042E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F6460" w:rsidRPr="00F41AE8"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й школьный словарь младшего школьника 5 в 1. ЭКСМО-Пресс, </w:t>
      </w:r>
      <w:r w:rsidR="00841264" w:rsidRPr="00F41AE8">
        <w:rPr>
          <w:rFonts w:ascii="Times New Roman" w:hAnsi="Times New Roman" w:cs="Times New Roman"/>
          <w:color w:val="000000"/>
          <w:sz w:val="28"/>
          <w:szCs w:val="28"/>
        </w:rPr>
        <w:t>2012г</w:t>
      </w:r>
      <w:r w:rsidR="00093E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6460" w:rsidRPr="00F41AE8" w:rsidRDefault="0070606A" w:rsidP="00042E9A">
      <w:pPr>
        <w:jc w:val="both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EF6460" w:rsidRPr="00F41AE8">
        <w:rPr>
          <w:rFonts w:ascii="Times New Roman" w:hAnsi="Times New Roman" w:cs="Times New Roman"/>
          <w:color w:val="000000"/>
          <w:sz w:val="28"/>
          <w:szCs w:val="28"/>
        </w:rPr>
        <w:t>Сеть Интернет.</w:t>
      </w:r>
    </w:p>
    <w:p w:rsidR="00E65D57" w:rsidRPr="00B20C31" w:rsidRDefault="00EF6460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</w:t>
      </w:r>
    </w:p>
    <w:p w:rsidR="00E65D57" w:rsidRPr="00B20C31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Pr="00B20C31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Pr="00B20C31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Pr="00B20C31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Pr="00B20C31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Pr="00B20C31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Pr="00B20C31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Pr="00B20C31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Pr="00B20C31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Pr="00B20C31" w:rsidRDefault="00E65D57" w:rsidP="00042E9A">
      <w:pPr>
        <w:ind w:left="-993" w:firstLine="993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D57" w:rsidRPr="00B20C31" w:rsidRDefault="00E65D57" w:rsidP="00042E9A">
      <w:pPr>
        <w:ind w:left="-993" w:firstLine="993"/>
        <w:jc w:val="both"/>
        <w:rPr>
          <w:rFonts w:ascii="Times New Roman" w:hAnsi="Times New Roman" w:cs="Times New Roman"/>
          <w:sz w:val="72"/>
          <w:szCs w:val="72"/>
        </w:rPr>
      </w:pPr>
      <w:r w:rsidRPr="00B20C31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С</w:t>
      </w:r>
    </w:p>
    <w:sectPr w:rsidR="00E65D57" w:rsidRPr="00B20C31" w:rsidSect="00093EAC">
      <w:footerReference w:type="default" r:id="rId38"/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EFB" w:rsidRDefault="00544EFB" w:rsidP="001C3026">
      <w:pPr>
        <w:spacing w:after="0" w:line="240" w:lineRule="auto"/>
      </w:pPr>
      <w:r>
        <w:separator/>
      </w:r>
    </w:p>
  </w:endnote>
  <w:endnote w:type="continuationSeparator" w:id="1">
    <w:p w:rsidR="00544EFB" w:rsidRDefault="00544EFB" w:rsidP="001C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89"/>
    </w:sdtPr>
    <w:sdtContent>
      <w:p w:rsidR="006142DF" w:rsidRDefault="0059784C">
        <w:pPr>
          <w:pStyle w:val="a9"/>
          <w:jc w:val="right"/>
        </w:pPr>
        <w:fldSimple w:instr=" PAGE   \* MERGEFORMAT ">
          <w:r w:rsidR="00093EAC">
            <w:rPr>
              <w:noProof/>
            </w:rPr>
            <w:t>2</w:t>
          </w:r>
        </w:fldSimple>
      </w:p>
    </w:sdtContent>
  </w:sdt>
  <w:p w:rsidR="006142DF" w:rsidRDefault="006142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EFB" w:rsidRDefault="00544EFB" w:rsidP="001C3026">
      <w:pPr>
        <w:spacing w:after="0" w:line="240" w:lineRule="auto"/>
      </w:pPr>
      <w:r>
        <w:separator/>
      </w:r>
    </w:p>
  </w:footnote>
  <w:footnote w:type="continuationSeparator" w:id="1">
    <w:p w:rsidR="00544EFB" w:rsidRDefault="00544EFB" w:rsidP="001C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79C"/>
    <w:multiLevelType w:val="hybridMultilevel"/>
    <w:tmpl w:val="D97AAD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27E59"/>
    <w:multiLevelType w:val="hybridMultilevel"/>
    <w:tmpl w:val="C93E0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A2310"/>
    <w:multiLevelType w:val="hybridMultilevel"/>
    <w:tmpl w:val="A104A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2617D5"/>
    <w:multiLevelType w:val="hybridMultilevel"/>
    <w:tmpl w:val="1AEE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6F65"/>
    <w:multiLevelType w:val="hybridMultilevel"/>
    <w:tmpl w:val="9F1EBC6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4D64C4E"/>
    <w:multiLevelType w:val="hybridMultilevel"/>
    <w:tmpl w:val="FDD8D76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973266"/>
    <w:multiLevelType w:val="hybridMultilevel"/>
    <w:tmpl w:val="AAE6DC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D3574B4"/>
    <w:multiLevelType w:val="hybridMultilevel"/>
    <w:tmpl w:val="E06A0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8D5CC4"/>
    <w:multiLevelType w:val="hybridMultilevel"/>
    <w:tmpl w:val="1690EC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9275CA"/>
    <w:multiLevelType w:val="hybridMultilevel"/>
    <w:tmpl w:val="3CFA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68A5"/>
    <w:multiLevelType w:val="hybridMultilevel"/>
    <w:tmpl w:val="8A321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FE5D65"/>
    <w:multiLevelType w:val="hybridMultilevel"/>
    <w:tmpl w:val="5A48F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5C3E38"/>
    <w:multiLevelType w:val="hybridMultilevel"/>
    <w:tmpl w:val="4F0296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B1AEE"/>
    <w:multiLevelType w:val="hybridMultilevel"/>
    <w:tmpl w:val="C56C791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3BFE4721"/>
    <w:multiLevelType w:val="hybridMultilevel"/>
    <w:tmpl w:val="F9E68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4A7175"/>
    <w:multiLevelType w:val="multilevel"/>
    <w:tmpl w:val="CCAC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B2C87"/>
    <w:multiLevelType w:val="hybridMultilevel"/>
    <w:tmpl w:val="7AA2F5E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B04C9F"/>
    <w:multiLevelType w:val="hybridMultilevel"/>
    <w:tmpl w:val="57C0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26546"/>
    <w:multiLevelType w:val="hybridMultilevel"/>
    <w:tmpl w:val="037A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E47EF"/>
    <w:multiLevelType w:val="hybridMultilevel"/>
    <w:tmpl w:val="CF28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B154B"/>
    <w:multiLevelType w:val="hybridMultilevel"/>
    <w:tmpl w:val="0204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6710D"/>
    <w:multiLevelType w:val="hybridMultilevel"/>
    <w:tmpl w:val="7CA651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20BD7"/>
    <w:multiLevelType w:val="hybridMultilevel"/>
    <w:tmpl w:val="B85E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D1152"/>
    <w:multiLevelType w:val="hybridMultilevel"/>
    <w:tmpl w:val="17F8E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C8AF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A5706"/>
    <w:multiLevelType w:val="hybridMultilevel"/>
    <w:tmpl w:val="1690EC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E855D8D"/>
    <w:multiLevelType w:val="multilevel"/>
    <w:tmpl w:val="5CDCC4F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26">
    <w:nsid w:val="62940491"/>
    <w:multiLevelType w:val="hybridMultilevel"/>
    <w:tmpl w:val="BB80A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361160"/>
    <w:multiLevelType w:val="hybridMultilevel"/>
    <w:tmpl w:val="7D98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65963"/>
    <w:multiLevelType w:val="hybridMultilevel"/>
    <w:tmpl w:val="FCFE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4008"/>
    <w:multiLevelType w:val="hybridMultilevel"/>
    <w:tmpl w:val="7214F86E"/>
    <w:lvl w:ilvl="0" w:tplc="5D46E288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A847856"/>
    <w:multiLevelType w:val="hybridMultilevel"/>
    <w:tmpl w:val="A33A8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B350A"/>
    <w:multiLevelType w:val="hybridMultilevel"/>
    <w:tmpl w:val="0714F088"/>
    <w:lvl w:ilvl="0" w:tplc="49DAB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AAB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873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672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431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ECD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EBD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AA4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F5A72F1"/>
    <w:multiLevelType w:val="hybridMultilevel"/>
    <w:tmpl w:val="9502FB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8"/>
  </w:num>
  <w:num w:numId="3">
    <w:abstractNumId w:val="27"/>
  </w:num>
  <w:num w:numId="4">
    <w:abstractNumId w:val="3"/>
  </w:num>
  <w:num w:numId="5">
    <w:abstractNumId w:val="17"/>
  </w:num>
  <w:num w:numId="6">
    <w:abstractNumId w:val="2"/>
  </w:num>
  <w:num w:numId="7">
    <w:abstractNumId w:val="16"/>
  </w:num>
  <w:num w:numId="8">
    <w:abstractNumId w:val="21"/>
  </w:num>
  <w:num w:numId="9">
    <w:abstractNumId w:val="5"/>
  </w:num>
  <w:num w:numId="10">
    <w:abstractNumId w:val="6"/>
  </w:num>
  <w:num w:numId="11">
    <w:abstractNumId w:val="0"/>
  </w:num>
  <w:num w:numId="12">
    <w:abstractNumId w:val="24"/>
  </w:num>
  <w:num w:numId="13">
    <w:abstractNumId w:val="13"/>
  </w:num>
  <w:num w:numId="14">
    <w:abstractNumId w:val="11"/>
  </w:num>
  <w:num w:numId="15">
    <w:abstractNumId w:val="1"/>
  </w:num>
  <w:num w:numId="16">
    <w:abstractNumId w:val="14"/>
  </w:num>
  <w:num w:numId="17">
    <w:abstractNumId w:val="19"/>
  </w:num>
  <w:num w:numId="18">
    <w:abstractNumId w:val="23"/>
  </w:num>
  <w:num w:numId="19">
    <w:abstractNumId w:val="10"/>
  </w:num>
  <w:num w:numId="20">
    <w:abstractNumId w:val="26"/>
  </w:num>
  <w:num w:numId="21">
    <w:abstractNumId w:val="32"/>
  </w:num>
  <w:num w:numId="22">
    <w:abstractNumId w:val="18"/>
  </w:num>
  <w:num w:numId="23">
    <w:abstractNumId w:val="12"/>
  </w:num>
  <w:num w:numId="24">
    <w:abstractNumId w:val="7"/>
  </w:num>
  <w:num w:numId="25">
    <w:abstractNumId w:val="28"/>
  </w:num>
  <w:num w:numId="26">
    <w:abstractNumId w:val="29"/>
  </w:num>
  <w:num w:numId="27">
    <w:abstractNumId w:val="9"/>
  </w:num>
  <w:num w:numId="28">
    <w:abstractNumId w:val="30"/>
  </w:num>
  <w:num w:numId="29">
    <w:abstractNumId w:val="20"/>
  </w:num>
  <w:num w:numId="30">
    <w:abstractNumId w:val="22"/>
  </w:num>
  <w:num w:numId="31">
    <w:abstractNumId w:val="4"/>
  </w:num>
  <w:num w:numId="32">
    <w:abstractNumId w:val="1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E0B"/>
    <w:rsid w:val="00016B07"/>
    <w:rsid w:val="00021F6E"/>
    <w:rsid w:val="00026FA9"/>
    <w:rsid w:val="00031C79"/>
    <w:rsid w:val="000411F8"/>
    <w:rsid w:val="00042E9A"/>
    <w:rsid w:val="0005674E"/>
    <w:rsid w:val="00077ECC"/>
    <w:rsid w:val="00093EAC"/>
    <w:rsid w:val="000E692C"/>
    <w:rsid w:val="0011781E"/>
    <w:rsid w:val="0013243C"/>
    <w:rsid w:val="001643BD"/>
    <w:rsid w:val="00170861"/>
    <w:rsid w:val="0017325D"/>
    <w:rsid w:val="00181079"/>
    <w:rsid w:val="00183BBF"/>
    <w:rsid w:val="00197C8E"/>
    <w:rsid w:val="001A7344"/>
    <w:rsid w:val="001B7A19"/>
    <w:rsid w:val="001C3026"/>
    <w:rsid w:val="001C76CD"/>
    <w:rsid w:val="001D1F89"/>
    <w:rsid w:val="001D4A90"/>
    <w:rsid w:val="001E79A8"/>
    <w:rsid w:val="00215816"/>
    <w:rsid w:val="00233BC8"/>
    <w:rsid w:val="00253954"/>
    <w:rsid w:val="00254826"/>
    <w:rsid w:val="002555D2"/>
    <w:rsid w:val="00277A9C"/>
    <w:rsid w:val="00292FC0"/>
    <w:rsid w:val="002A39F4"/>
    <w:rsid w:val="002B0C29"/>
    <w:rsid w:val="002D36FB"/>
    <w:rsid w:val="002E55D6"/>
    <w:rsid w:val="0032127E"/>
    <w:rsid w:val="003372E7"/>
    <w:rsid w:val="00372426"/>
    <w:rsid w:val="0039296C"/>
    <w:rsid w:val="003B3A65"/>
    <w:rsid w:val="003C0584"/>
    <w:rsid w:val="003C3764"/>
    <w:rsid w:val="00403AD4"/>
    <w:rsid w:val="00403B38"/>
    <w:rsid w:val="0044636A"/>
    <w:rsid w:val="00455F41"/>
    <w:rsid w:val="00465719"/>
    <w:rsid w:val="004D4735"/>
    <w:rsid w:val="004D65D5"/>
    <w:rsid w:val="00544EFB"/>
    <w:rsid w:val="0059784C"/>
    <w:rsid w:val="005A2B58"/>
    <w:rsid w:val="005A57AB"/>
    <w:rsid w:val="005E1A92"/>
    <w:rsid w:val="005F0BD8"/>
    <w:rsid w:val="005F127B"/>
    <w:rsid w:val="00600927"/>
    <w:rsid w:val="006034C0"/>
    <w:rsid w:val="006142DF"/>
    <w:rsid w:val="006315D7"/>
    <w:rsid w:val="00682E80"/>
    <w:rsid w:val="006E300A"/>
    <w:rsid w:val="0070606A"/>
    <w:rsid w:val="00735968"/>
    <w:rsid w:val="00736E0B"/>
    <w:rsid w:val="0077281E"/>
    <w:rsid w:val="00774A52"/>
    <w:rsid w:val="00787284"/>
    <w:rsid w:val="007B221F"/>
    <w:rsid w:val="007C121E"/>
    <w:rsid w:val="00834748"/>
    <w:rsid w:val="00841264"/>
    <w:rsid w:val="00873D0C"/>
    <w:rsid w:val="008A179B"/>
    <w:rsid w:val="008D116E"/>
    <w:rsid w:val="008E4BD2"/>
    <w:rsid w:val="009057A4"/>
    <w:rsid w:val="00905D5C"/>
    <w:rsid w:val="00925A41"/>
    <w:rsid w:val="0094448E"/>
    <w:rsid w:val="00950A16"/>
    <w:rsid w:val="00951498"/>
    <w:rsid w:val="00956C8B"/>
    <w:rsid w:val="009D7586"/>
    <w:rsid w:val="009F6FF5"/>
    <w:rsid w:val="00A028A0"/>
    <w:rsid w:val="00A120F0"/>
    <w:rsid w:val="00A202D6"/>
    <w:rsid w:val="00A558F6"/>
    <w:rsid w:val="00A62DFD"/>
    <w:rsid w:val="00A67FEA"/>
    <w:rsid w:val="00A7077A"/>
    <w:rsid w:val="00A81C1B"/>
    <w:rsid w:val="00A86A17"/>
    <w:rsid w:val="00A86AF4"/>
    <w:rsid w:val="00AA3DBA"/>
    <w:rsid w:val="00AC3FAA"/>
    <w:rsid w:val="00AD1653"/>
    <w:rsid w:val="00AE51B9"/>
    <w:rsid w:val="00B1047E"/>
    <w:rsid w:val="00B20C31"/>
    <w:rsid w:val="00B3631C"/>
    <w:rsid w:val="00B45249"/>
    <w:rsid w:val="00B669E4"/>
    <w:rsid w:val="00B965CC"/>
    <w:rsid w:val="00BB1BBD"/>
    <w:rsid w:val="00BD0744"/>
    <w:rsid w:val="00BE332E"/>
    <w:rsid w:val="00BE3C2A"/>
    <w:rsid w:val="00C42557"/>
    <w:rsid w:val="00C44DD8"/>
    <w:rsid w:val="00C6762E"/>
    <w:rsid w:val="00CA0ACE"/>
    <w:rsid w:val="00CB71FB"/>
    <w:rsid w:val="00CD068C"/>
    <w:rsid w:val="00D00823"/>
    <w:rsid w:val="00D4100D"/>
    <w:rsid w:val="00D43F16"/>
    <w:rsid w:val="00D5442B"/>
    <w:rsid w:val="00D71E74"/>
    <w:rsid w:val="00D90B15"/>
    <w:rsid w:val="00DD7CF1"/>
    <w:rsid w:val="00DF0CF3"/>
    <w:rsid w:val="00E007CE"/>
    <w:rsid w:val="00E163AF"/>
    <w:rsid w:val="00E22E3C"/>
    <w:rsid w:val="00E65D57"/>
    <w:rsid w:val="00E77488"/>
    <w:rsid w:val="00E811B6"/>
    <w:rsid w:val="00EA3AA3"/>
    <w:rsid w:val="00EB4F2E"/>
    <w:rsid w:val="00EB5CFA"/>
    <w:rsid w:val="00EF6460"/>
    <w:rsid w:val="00F41188"/>
    <w:rsid w:val="00F41AE8"/>
    <w:rsid w:val="00F61A28"/>
    <w:rsid w:val="00F72149"/>
    <w:rsid w:val="00F9337B"/>
    <w:rsid w:val="00FE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810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10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1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107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10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181079"/>
  </w:style>
  <w:style w:type="paragraph" w:styleId="a4">
    <w:name w:val="List Paragraph"/>
    <w:basedOn w:val="a"/>
    <w:uiPriority w:val="34"/>
    <w:qFormat/>
    <w:rsid w:val="00181079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2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026"/>
  </w:style>
  <w:style w:type="paragraph" w:styleId="a9">
    <w:name w:val="footer"/>
    <w:basedOn w:val="a"/>
    <w:link w:val="aa"/>
    <w:uiPriority w:val="99"/>
    <w:unhideWhenUsed/>
    <w:rsid w:val="001C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026"/>
  </w:style>
  <w:style w:type="paragraph" w:styleId="ab">
    <w:name w:val="Normal (Web)"/>
    <w:basedOn w:val="a"/>
    <w:uiPriority w:val="99"/>
    <w:semiHidden/>
    <w:unhideWhenUsed/>
    <w:rsid w:val="00B2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BBF"/>
  </w:style>
  <w:style w:type="character" w:styleId="ac">
    <w:name w:val="Hyperlink"/>
    <w:basedOn w:val="a0"/>
    <w:uiPriority w:val="99"/>
    <w:semiHidden/>
    <w:unhideWhenUsed/>
    <w:rsid w:val="00183B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810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10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1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107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10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181079"/>
  </w:style>
  <w:style w:type="paragraph" w:styleId="a4">
    <w:name w:val="List Paragraph"/>
    <w:basedOn w:val="a"/>
    <w:uiPriority w:val="34"/>
    <w:qFormat/>
    <w:rsid w:val="00181079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2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026"/>
  </w:style>
  <w:style w:type="paragraph" w:styleId="a9">
    <w:name w:val="footer"/>
    <w:basedOn w:val="a"/>
    <w:link w:val="aa"/>
    <w:uiPriority w:val="99"/>
    <w:unhideWhenUsed/>
    <w:rsid w:val="001C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026"/>
  </w:style>
  <w:style w:type="paragraph" w:styleId="ab">
    <w:name w:val="Normal (Web)"/>
    <w:basedOn w:val="a"/>
    <w:uiPriority w:val="99"/>
    <w:semiHidden/>
    <w:unhideWhenUsed/>
    <w:rsid w:val="00B2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BBF"/>
  </w:style>
  <w:style w:type="character" w:styleId="ac">
    <w:name w:val="Hyperlink"/>
    <w:basedOn w:val="a0"/>
    <w:uiPriority w:val="99"/>
    <w:semiHidden/>
    <w:unhideWhenUsed/>
    <w:rsid w:val="00183B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119D-203D-4CF8-B9FF-CDE09143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7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60</cp:revision>
  <cp:lastPrinted>2019-05-14T10:58:00Z</cp:lastPrinted>
  <dcterms:created xsi:type="dcterms:W3CDTF">2017-01-10T10:01:00Z</dcterms:created>
  <dcterms:modified xsi:type="dcterms:W3CDTF">2020-03-15T21:43:00Z</dcterms:modified>
</cp:coreProperties>
</file>